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E7DDC" w14:textId="3EFDB9DC" w:rsidR="006C34BB" w:rsidRDefault="006C34BB" w:rsidP="006C34BB">
      <w:pPr>
        <w:jc w:val="center"/>
      </w:pPr>
      <w:r w:rsidRPr="008431DB">
        <w:rPr>
          <w:rFonts w:ascii="Arial" w:hAnsi="Arial" w:cs="Arial"/>
          <w:b/>
          <w:bCs/>
          <w:caps/>
          <w:color w:val="C00000"/>
          <w:sz w:val="24"/>
          <w:szCs w:val="24"/>
        </w:rPr>
        <w:t>UN</w:t>
      </w:r>
      <w:r w:rsidR="006550BB">
        <w:rPr>
          <w:rFonts w:ascii="Arial" w:hAnsi="Arial" w:cs="Arial"/>
          <w:b/>
          <w:bCs/>
          <w:caps/>
          <w:color w:val="C00000"/>
          <w:sz w:val="24"/>
          <w:szCs w:val="24"/>
        </w:rPr>
        <w:t xml:space="preserve"> outil pour construire</w:t>
      </w:r>
      <w:r w:rsidRPr="008431DB">
        <w:rPr>
          <w:rFonts w:ascii="Arial" w:hAnsi="Arial" w:cs="Arial"/>
          <w:b/>
          <w:bCs/>
          <w:caps/>
          <w:color w:val="C00000"/>
          <w:sz w:val="24"/>
          <w:szCs w:val="24"/>
        </w:rPr>
        <w:t xml:space="preserve"> PROGRESSION ANNUELLE EN français en 6</w:t>
      </w:r>
      <w:r w:rsidRPr="008431DB">
        <w:rPr>
          <w:rFonts w:ascii="Arial" w:hAnsi="Arial" w:cs="Arial"/>
          <w:b/>
          <w:bCs/>
          <w:color w:val="C00000"/>
          <w:sz w:val="24"/>
          <w:szCs w:val="24"/>
          <w:vertAlign w:val="superscript"/>
        </w:rPr>
        <w:t>e</w:t>
      </w:r>
    </w:p>
    <w:tbl>
      <w:tblPr>
        <w:tblStyle w:val="Grilledutableau"/>
        <w:tblW w:w="14984" w:type="dxa"/>
        <w:jc w:val="center"/>
        <w:tblLook w:val="04A0" w:firstRow="1" w:lastRow="0" w:firstColumn="1" w:lastColumn="0" w:noHBand="0" w:noVBand="1"/>
      </w:tblPr>
      <w:tblGrid>
        <w:gridCol w:w="629"/>
        <w:gridCol w:w="725"/>
        <w:gridCol w:w="1955"/>
        <w:gridCol w:w="4908"/>
        <w:gridCol w:w="2835"/>
        <w:gridCol w:w="2693"/>
        <w:gridCol w:w="1239"/>
      </w:tblGrid>
      <w:tr w:rsidR="008C5390" w14:paraId="15F98401" w14:textId="496BFE73" w:rsidTr="009D6CDD">
        <w:trPr>
          <w:jc w:val="center"/>
        </w:trPr>
        <w:tc>
          <w:tcPr>
            <w:tcW w:w="629" w:type="dxa"/>
            <w:vAlign w:val="center"/>
          </w:tcPr>
          <w:p w14:paraId="08D09363" w14:textId="554276D7" w:rsidR="008712C1" w:rsidRDefault="008712C1" w:rsidP="00E21FD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ois</w:t>
            </w:r>
          </w:p>
        </w:tc>
        <w:tc>
          <w:tcPr>
            <w:tcW w:w="725" w:type="dxa"/>
            <w:vAlign w:val="center"/>
          </w:tcPr>
          <w:p w14:paraId="6ABA0088" w14:textId="60F742F5" w:rsidR="008712C1" w:rsidRPr="008333FC" w:rsidRDefault="008712C1" w:rsidP="00E21FDF">
            <w:pPr>
              <w:ind w:left="-96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8333FC">
              <w:rPr>
                <w:b/>
                <w:bCs/>
                <w:smallCaps/>
                <w:sz w:val="18"/>
                <w:szCs w:val="18"/>
              </w:rPr>
              <w:t>semaines</w:t>
            </w:r>
          </w:p>
        </w:tc>
        <w:tc>
          <w:tcPr>
            <w:tcW w:w="1955" w:type="dxa"/>
            <w:vAlign w:val="center"/>
          </w:tcPr>
          <w:p w14:paraId="03C3A840" w14:textId="0EC209AB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Objectif</w:t>
            </w:r>
          </w:p>
        </w:tc>
        <w:tc>
          <w:tcPr>
            <w:tcW w:w="4908" w:type="dxa"/>
            <w:vAlign w:val="center"/>
          </w:tcPr>
          <w:p w14:paraId="041A5C9F" w14:textId="1D52C643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Compétences travaillées</w:t>
            </w:r>
          </w:p>
        </w:tc>
        <w:tc>
          <w:tcPr>
            <w:tcW w:w="2835" w:type="dxa"/>
            <w:vAlign w:val="center"/>
          </w:tcPr>
          <w:p w14:paraId="025FEA2D" w14:textId="7B337C89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enjeux littéraires</w:t>
            </w:r>
            <w:r w:rsidR="00E21FDF">
              <w:rPr>
                <w:b/>
                <w:bCs/>
                <w:smallCaps/>
              </w:rPr>
              <w:t xml:space="preserve"> (</w:t>
            </w:r>
            <w:proofErr w:type="spellStart"/>
            <w:r w:rsidR="00E21FDF" w:rsidRPr="00413B98">
              <w:rPr>
                <w:b/>
                <w:bCs/>
                <w:smallCaps/>
                <w:sz w:val="20"/>
                <w:szCs w:val="20"/>
              </w:rPr>
              <w:t>seq</w:t>
            </w:r>
            <w:proofErr w:type="spellEnd"/>
            <w:r w:rsidR="00E21FDF" w:rsidRPr="00413B98">
              <w:rPr>
                <w:b/>
                <w:bCs/>
                <w:smallCaps/>
                <w:sz w:val="20"/>
                <w:szCs w:val="20"/>
              </w:rPr>
              <w:t>-corpus)</w:t>
            </w:r>
          </w:p>
        </w:tc>
        <w:tc>
          <w:tcPr>
            <w:tcW w:w="2693" w:type="dxa"/>
            <w:vAlign w:val="center"/>
          </w:tcPr>
          <w:p w14:paraId="34A76C7B" w14:textId="6F81478F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Évaluation</w:t>
            </w:r>
          </w:p>
        </w:tc>
        <w:tc>
          <w:tcPr>
            <w:tcW w:w="1239" w:type="dxa"/>
            <w:vAlign w:val="center"/>
          </w:tcPr>
          <w:p w14:paraId="3D2F6393" w14:textId="15E553FC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Modalité</w:t>
            </w:r>
          </w:p>
        </w:tc>
      </w:tr>
      <w:tr w:rsidR="008C5390" w14:paraId="1E2B783D" w14:textId="4DB7571F" w:rsidTr="009D6CDD">
        <w:trPr>
          <w:cantSplit/>
          <w:trHeight w:val="3988"/>
          <w:jc w:val="center"/>
        </w:trPr>
        <w:tc>
          <w:tcPr>
            <w:tcW w:w="629" w:type="dxa"/>
            <w:textDirection w:val="btLr"/>
          </w:tcPr>
          <w:p w14:paraId="22963001" w14:textId="13A97A4C" w:rsidR="008712C1" w:rsidRDefault="008712C1" w:rsidP="008712C1">
            <w:pPr>
              <w:ind w:left="113" w:right="113"/>
              <w:jc w:val="center"/>
            </w:pPr>
            <w:r>
              <w:t>Septembre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1F3164DA" w14:textId="77777777" w:rsidR="006C34BB" w:rsidRDefault="006C34BB" w:rsidP="008712C1">
            <w:pPr>
              <w:jc w:val="both"/>
              <w:rPr>
                <w:sz w:val="18"/>
                <w:szCs w:val="18"/>
              </w:rPr>
            </w:pPr>
          </w:p>
          <w:p w14:paraId="78399280" w14:textId="607C64BC" w:rsidR="008712C1" w:rsidRDefault="008712C1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1</w:t>
            </w:r>
          </w:p>
          <w:p w14:paraId="78E84063" w14:textId="77777777" w:rsidR="00F134F8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60BA33FC" w14:textId="77777777" w:rsidR="00F134F8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3C2C5A55" w14:textId="77777777" w:rsidR="00F134F8" w:rsidRPr="008333FC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53B62239" w14:textId="6269347E" w:rsidR="008712C1" w:rsidRDefault="008712C1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2</w:t>
            </w:r>
          </w:p>
          <w:p w14:paraId="5FC95CD6" w14:textId="77777777" w:rsidR="00F134F8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29A066AE" w14:textId="77777777" w:rsidR="00F134F8" w:rsidRPr="008333FC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748FDE35" w14:textId="77777777" w:rsidR="00F134F8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0D4BC9F0" w14:textId="28EF0497" w:rsidR="008712C1" w:rsidRDefault="008712C1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3</w:t>
            </w:r>
          </w:p>
          <w:p w14:paraId="6F88A277" w14:textId="77777777" w:rsidR="00F134F8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5954411F" w14:textId="77777777" w:rsidR="00F134F8" w:rsidRPr="008333FC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0E194EE8" w14:textId="77777777" w:rsidR="00F134F8" w:rsidRDefault="00F134F8" w:rsidP="008712C1">
            <w:pPr>
              <w:jc w:val="both"/>
              <w:rPr>
                <w:sz w:val="18"/>
                <w:szCs w:val="18"/>
              </w:rPr>
            </w:pPr>
          </w:p>
          <w:p w14:paraId="7BED9CAD" w14:textId="75E93168" w:rsidR="008712C1" w:rsidRPr="008333FC" w:rsidRDefault="008712C1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4</w:t>
            </w:r>
          </w:p>
        </w:tc>
        <w:tc>
          <w:tcPr>
            <w:tcW w:w="1955" w:type="dxa"/>
            <w:vAlign w:val="center"/>
          </w:tcPr>
          <w:p w14:paraId="5B47CE79" w14:textId="4968FF55" w:rsidR="008712C1" w:rsidRPr="007B5D12" w:rsidRDefault="008712C1" w:rsidP="008712C1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4908" w:type="dxa"/>
          </w:tcPr>
          <w:p w14:paraId="38EDE118" w14:textId="7CE21910" w:rsidR="008712C1" w:rsidRPr="00FD35F0" w:rsidRDefault="008712C1" w:rsidP="008712C1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 xml:space="preserve">MAJEURE :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567087C9" w14:textId="1EDA5DA5" w:rsidR="008712C1" w:rsidRPr="008C5390" w:rsidRDefault="008712C1" w:rsidP="008712C1">
            <w:pPr>
              <w:jc w:val="both"/>
              <w:rPr>
                <w:sz w:val="20"/>
                <w:szCs w:val="20"/>
              </w:rPr>
            </w:pPr>
            <w:proofErr w:type="gramStart"/>
            <w:r w:rsidRPr="008C5390">
              <w:rPr>
                <w:b/>
                <w:bCs/>
                <w:sz w:val="20"/>
                <w:szCs w:val="20"/>
              </w:rPr>
              <w:t>fluence</w:t>
            </w:r>
            <w:proofErr w:type="gramEnd"/>
            <w:r w:rsidR="008C5390" w:rsidRPr="008C5390">
              <w:rPr>
                <w:b/>
                <w:bCs/>
                <w:sz w:val="20"/>
                <w:szCs w:val="20"/>
              </w:rPr>
              <w:t xml:space="preserve"> / </w:t>
            </w:r>
            <w:r w:rsidRPr="008C5390">
              <w:rPr>
                <w:b/>
                <w:bCs/>
                <w:sz w:val="20"/>
                <w:szCs w:val="20"/>
              </w:rPr>
              <w:t>compréhension</w:t>
            </w:r>
          </w:p>
          <w:p w14:paraId="15B6D73F" w14:textId="77777777" w:rsidR="008712C1" w:rsidRPr="00FD35F0" w:rsidRDefault="008712C1" w:rsidP="008712C1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S</w:t>
            </w:r>
          </w:p>
          <w:p w14:paraId="2C1D2295" w14:textId="57BC04E6" w:rsidR="008712C1" w:rsidRDefault="00B62D03" w:rsidP="008712C1">
            <w:pPr>
              <w:jc w:val="center"/>
            </w:pPr>
            <w:r>
              <w:rPr>
                <w:b/>
                <w:bCs/>
                <w:color w:val="0070C0"/>
              </w:rPr>
              <w:t xml:space="preserve">- </w:t>
            </w:r>
            <w:r w:rsidR="008712C1" w:rsidRPr="00FD35F0">
              <w:rPr>
                <w:b/>
                <w:bCs/>
                <w:color w:val="0070C0"/>
              </w:rPr>
              <w:t>écriture</w:t>
            </w:r>
          </w:p>
          <w:p w14:paraId="7A7CA4AA" w14:textId="02DC0431" w:rsidR="008712C1" w:rsidRPr="008C5390" w:rsidRDefault="008712C1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un écrit court (réflexif ou inventif) à chaque séance</w:t>
            </w:r>
            <w:r w:rsidR="0070372F" w:rsidRPr="008C5390">
              <w:rPr>
                <w:sz w:val="20"/>
                <w:szCs w:val="20"/>
              </w:rPr>
              <w:t> &gt; vers un écrit long (ex : portrait de monstre, récit de combat)</w:t>
            </w:r>
          </w:p>
          <w:p w14:paraId="331C37B1" w14:textId="31F08251" w:rsidR="0070372F" w:rsidRPr="008C5390" w:rsidRDefault="00B62D03" w:rsidP="0070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 xml:space="preserve">- </w:t>
            </w:r>
            <w:r w:rsidR="0070372F" w:rsidRPr="0070372F">
              <w:rPr>
                <w:b/>
                <w:bCs/>
                <w:color w:val="4472C4" w:themeColor="accent1"/>
              </w:rPr>
              <w:t xml:space="preserve">oral </w:t>
            </w:r>
            <w:r w:rsidR="0070372F" w:rsidRPr="00E41E16">
              <w:t>(</w:t>
            </w:r>
            <w:r w:rsidR="0070372F" w:rsidRPr="008C5390">
              <w:rPr>
                <w:b/>
                <w:bCs/>
              </w:rPr>
              <w:t>compréhension</w:t>
            </w:r>
            <w:r w:rsidR="0070372F" w:rsidRPr="00E41E16">
              <w:t>)</w:t>
            </w:r>
          </w:p>
          <w:p w14:paraId="27CFB9BE" w14:textId="164B16E1" w:rsidR="0070372F" w:rsidRDefault="0070372F" w:rsidP="0070372F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textes écoutés (lecture professorale ou enregistrée) : </w:t>
            </w:r>
          </w:p>
          <w:p w14:paraId="3C2DF050" w14:textId="77777777" w:rsidR="006550BB" w:rsidRPr="008C5390" w:rsidRDefault="006550BB" w:rsidP="0070372F">
            <w:pPr>
              <w:jc w:val="both"/>
              <w:rPr>
                <w:sz w:val="20"/>
                <w:szCs w:val="20"/>
              </w:rPr>
            </w:pPr>
          </w:p>
          <w:p w14:paraId="194816D3" w14:textId="2A3951F2" w:rsidR="008712C1" w:rsidRDefault="00B62D03" w:rsidP="008712C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- l</w:t>
            </w:r>
            <w:r w:rsidR="008712C1" w:rsidRPr="00FD35F0">
              <w:rPr>
                <w:b/>
                <w:bCs/>
                <w:color w:val="0070C0"/>
              </w:rPr>
              <w:t>angue</w:t>
            </w:r>
          </w:p>
          <w:p w14:paraId="2005E758" w14:textId="77777777" w:rsidR="0070372F" w:rsidRPr="008C5390" w:rsidRDefault="0070372F" w:rsidP="008712C1">
            <w:pPr>
              <w:jc w:val="both"/>
              <w:rPr>
                <w:b/>
                <w:bCs/>
                <w:sz w:val="20"/>
                <w:szCs w:val="20"/>
              </w:rPr>
            </w:pPr>
            <w:r w:rsidRPr="008C5390">
              <w:rPr>
                <w:b/>
                <w:bCs/>
                <w:color w:val="0070C0"/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grammaire</w:t>
            </w:r>
          </w:p>
          <w:p w14:paraId="5E2B0FEE" w14:textId="26338844" w:rsidR="008712C1" w:rsidRPr="008C5390" w:rsidRDefault="0070372F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</w:t>
            </w:r>
            <w:r w:rsidR="008712C1" w:rsidRPr="008C5390">
              <w:rPr>
                <w:sz w:val="20"/>
                <w:szCs w:val="20"/>
              </w:rPr>
              <w:t>reconnaître le verbe (au cours des lectures / savoir dire comment)</w:t>
            </w:r>
          </w:p>
          <w:p w14:paraId="7A25CFE4" w14:textId="77777777" w:rsidR="0070372F" w:rsidRPr="008C5390" w:rsidRDefault="0070372F" w:rsidP="0070372F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le système temps simples/temps composés à l’indicatif</w:t>
            </w:r>
          </w:p>
          <w:p w14:paraId="01535453" w14:textId="0BF5CBA0" w:rsidR="008712C1" w:rsidRPr="00AA2224" w:rsidRDefault="0070372F" w:rsidP="008712C1">
            <w:pPr>
              <w:jc w:val="both"/>
              <w:rPr>
                <w:sz w:val="20"/>
                <w:szCs w:val="20"/>
                <w:lang w:val="en-US"/>
              </w:rPr>
            </w:pPr>
            <w:r w:rsidRPr="00AA2224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AA2224">
              <w:rPr>
                <w:b/>
                <w:bCs/>
                <w:sz w:val="20"/>
                <w:szCs w:val="20"/>
                <w:lang w:val="en-US"/>
              </w:rPr>
              <w:t>orthographe</w:t>
            </w:r>
            <w:r w:rsidRPr="00AA2224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AA2224">
              <w:rPr>
                <w:sz w:val="20"/>
                <w:szCs w:val="20"/>
                <w:lang w:val="en-US"/>
              </w:rPr>
              <w:t xml:space="preserve"> </w:t>
            </w:r>
            <w:r w:rsidR="008712C1" w:rsidRPr="00AA2224">
              <w:rPr>
                <w:sz w:val="20"/>
                <w:szCs w:val="20"/>
                <w:lang w:val="en-US"/>
              </w:rPr>
              <w:t>routine (accord S/V)</w:t>
            </w:r>
          </w:p>
          <w:p w14:paraId="6CC8E4E6" w14:textId="79D9B6EC" w:rsidR="007120EA" w:rsidRDefault="0070372F" w:rsidP="008712C1">
            <w:pPr>
              <w:jc w:val="both"/>
            </w:pPr>
            <w:r w:rsidRPr="008C5390">
              <w:rPr>
                <w:sz w:val="20"/>
                <w:szCs w:val="20"/>
              </w:rPr>
              <w:t xml:space="preserve">- </w:t>
            </w:r>
            <w:r w:rsidR="007120EA" w:rsidRPr="008C5390">
              <w:rPr>
                <w:b/>
                <w:bCs/>
                <w:sz w:val="20"/>
                <w:szCs w:val="20"/>
              </w:rPr>
              <w:t>lexique</w:t>
            </w:r>
            <w:r w:rsidRPr="008C5390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5" w:type="dxa"/>
          </w:tcPr>
          <w:p w14:paraId="72024FCD" w14:textId="09E831A3" w:rsidR="008712C1" w:rsidRDefault="008712C1" w:rsidP="008C5390">
            <w:pPr>
              <w:jc w:val="both"/>
            </w:pPr>
          </w:p>
        </w:tc>
        <w:tc>
          <w:tcPr>
            <w:tcW w:w="2693" w:type="dxa"/>
          </w:tcPr>
          <w:p w14:paraId="5DBC5C3D" w14:textId="2AF4BC4A" w:rsidR="0070372F" w:rsidRDefault="0070372F" w:rsidP="008712C1">
            <w:pPr>
              <w:jc w:val="both"/>
            </w:pP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9D39FE6" w14:textId="77777777" w:rsidR="008712C1" w:rsidRPr="008C5390" w:rsidRDefault="008712C1" w:rsidP="00E21FDF">
            <w:pPr>
              <w:jc w:val="center"/>
              <w:rPr>
                <w:b/>
                <w:bCs/>
              </w:rPr>
            </w:pPr>
            <w:r w:rsidRPr="008C5390">
              <w:rPr>
                <w:b/>
                <w:bCs/>
              </w:rPr>
              <w:t>CLASSE ENTIÈRE</w:t>
            </w:r>
          </w:p>
          <w:p w14:paraId="66A9FA9E" w14:textId="77777777" w:rsidR="008712C1" w:rsidRPr="0070372F" w:rsidRDefault="008712C1" w:rsidP="00E21FDF">
            <w:pPr>
              <w:jc w:val="center"/>
              <w:rPr>
                <w:sz w:val="16"/>
                <w:szCs w:val="16"/>
              </w:rPr>
            </w:pPr>
            <w:r w:rsidRPr="0070372F">
              <w:rPr>
                <w:sz w:val="16"/>
                <w:szCs w:val="16"/>
              </w:rPr>
              <w:t>(4 semaines)</w:t>
            </w:r>
          </w:p>
          <w:p w14:paraId="08E66384" w14:textId="77777777" w:rsidR="008712C1" w:rsidRDefault="008712C1" w:rsidP="008712C1">
            <w:pPr>
              <w:jc w:val="both"/>
            </w:pPr>
          </w:p>
        </w:tc>
      </w:tr>
      <w:tr w:rsidR="009D6CDD" w14:paraId="0E0F453B" w14:textId="555F877E" w:rsidTr="009D6CDD">
        <w:trPr>
          <w:trHeight w:val="3336"/>
          <w:jc w:val="center"/>
        </w:trPr>
        <w:tc>
          <w:tcPr>
            <w:tcW w:w="629" w:type="dxa"/>
            <w:vMerge w:val="restart"/>
            <w:textDirection w:val="btLr"/>
          </w:tcPr>
          <w:p w14:paraId="3512791C" w14:textId="76A5F4BD" w:rsidR="009D6CDD" w:rsidRDefault="009D6CDD" w:rsidP="008712C1">
            <w:pPr>
              <w:ind w:left="113" w:right="113"/>
              <w:jc w:val="center"/>
            </w:pPr>
            <w:r>
              <w:t>Octobre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6A5B60D5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3E2C1728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43887617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34302F31" w14:textId="3C8132D9" w:rsidR="009D6CDD" w:rsidRDefault="009D6CDD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5</w:t>
            </w:r>
          </w:p>
          <w:p w14:paraId="21B88463" w14:textId="77777777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5178739C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0875FABE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58073ABC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49C063DC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174A0362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31750701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290C430A" w14:textId="0D708A44" w:rsidR="009D6CDD" w:rsidRDefault="009D6CDD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6</w:t>
            </w:r>
          </w:p>
          <w:p w14:paraId="04B07B1B" w14:textId="378F49D0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879D421" w14:textId="5C184AA6" w:rsidR="009D6CDD" w:rsidRPr="008333FC" w:rsidRDefault="009D6CDD" w:rsidP="008712C1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4908" w:type="dxa"/>
          </w:tcPr>
          <w:p w14:paraId="007B7652" w14:textId="61500A4C" w:rsidR="009D6CDD" w:rsidRDefault="009D6CDD" w:rsidP="008712C1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 xml:space="preserve">MAJEURE : </w:t>
            </w:r>
            <w:r>
              <w:rPr>
                <w:b/>
                <w:bCs/>
                <w:color w:val="C00000"/>
              </w:rPr>
              <w:t>écriture</w:t>
            </w:r>
          </w:p>
          <w:p w14:paraId="3834B109" w14:textId="4C48CF14" w:rsidR="009D6CDD" w:rsidRPr="009D6CDD" w:rsidRDefault="009D6CDD" w:rsidP="009D6CDD">
            <w:pPr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- graphie</w:t>
            </w:r>
          </w:p>
          <w:p w14:paraId="0449E17E" w14:textId="07FD9416" w:rsidR="009D6CDD" w:rsidRPr="008C5390" w:rsidRDefault="009D6CDD" w:rsidP="008712C1">
            <w:pPr>
              <w:jc w:val="both"/>
              <w:rPr>
                <w:color w:val="C00000"/>
                <w:sz w:val="20"/>
                <w:szCs w:val="20"/>
              </w:rPr>
            </w:pPr>
            <w:r w:rsidRPr="008C5390">
              <w:rPr>
                <w:b/>
                <w:bCs/>
                <w:sz w:val="20"/>
                <w:szCs w:val="20"/>
              </w:rPr>
              <w:t>-</w:t>
            </w:r>
            <w:r w:rsidRPr="008C5390">
              <w:rPr>
                <w:sz w:val="20"/>
                <w:szCs w:val="20"/>
              </w:rPr>
              <w:t xml:space="preserve"> améliorer, enrichir son récit</w:t>
            </w:r>
          </w:p>
          <w:p w14:paraId="11E60D8E" w14:textId="77777777" w:rsidR="009D6CDD" w:rsidRPr="00FD35F0" w:rsidRDefault="009D6CDD" w:rsidP="008712C1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S</w:t>
            </w:r>
          </w:p>
          <w:p w14:paraId="41A2CA17" w14:textId="5D4A2FDC" w:rsidR="009D6CDD" w:rsidRDefault="00B62D03" w:rsidP="008712C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- </w:t>
            </w:r>
            <w:r w:rsidR="009D6CDD">
              <w:rPr>
                <w:b/>
                <w:bCs/>
                <w:color w:val="0070C0"/>
              </w:rPr>
              <w:t>lecture</w:t>
            </w:r>
          </w:p>
          <w:p w14:paraId="0DDE4DBE" w14:textId="0BC1FE8D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lire un conte pour l’imiter</w:t>
            </w:r>
          </w:p>
          <w:p w14:paraId="75E88476" w14:textId="6FCB4E82" w:rsidR="009D6CDD" w:rsidRPr="008C5390" w:rsidRDefault="009D6CDD" w:rsidP="008712C1">
            <w:pPr>
              <w:jc w:val="both"/>
              <w:rPr>
                <w:i/>
                <w:iCs/>
                <w:sz w:val="20"/>
                <w:szCs w:val="20"/>
              </w:rPr>
            </w:pPr>
            <w:r w:rsidRPr="008C5390">
              <w:rPr>
                <w:i/>
                <w:iCs/>
                <w:sz w:val="20"/>
                <w:szCs w:val="20"/>
              </w:rPr>
              <w:t>(+ introduction à la lecture des vacances)</w:t>
            </w:r>
          </w:p>
          <w:p w14:paraId="76570C03" w14:textId="72FEC7B8" w:rsidR="009D6CDD" w:rsidRDefault="00B62D03" w:rsidP="008712C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- l</w:t>
            </w:r>
            <w:r w:rsidR="009D6CDD" w:rsidRPr="00FD35F0">
              <w:rPr>
                <w:b/>
                <w:bCs/>
                <w:color w:val="0070C0"/>
              </w:rPr>
              <w:t>angue</w:t>
            </w:r>
          </w:p>
          <w:p w14:paraId="4C4EB0A6" w14:textId="7B77F1BA" w:rsidR="009D6CDD" w:rsidRPr="008C5390" w:rsidRDefault="009D6CDD" w:rsidP="0070372F">
            <w:pPr>
              <w:jc w:val="both"/>
              <w:rPr>
                <w:sz w:val="20"/>
                <w:szCs w:val="20"/>
              </w:rPr>
            </w:pPr>
            <w:r w:rsidRPr="008C5390">
              <w:rPr>
                <w:b/>
                <w:bCs/>
                <w:sz w:val="20"/>
                <w:szCs w:val="20"/>
              </w:rPr>
              <w:t>- orthographe</w:t>
            </w:r>
          </w:p>
          <w:p w14:paraId="64D2C996" w14:textId="1A149FC3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activer la vigilance / apprendre à réviser son écrit</w:t>
            </w:r>
          </w:p>
          <w:p w14:paraId="2DD4E7D2" w14:textId="77777777" w:rsidR="009D6CDD" w:rsidRPr="008C5390" w:rsidRDefault="009D6CDD" w:rsidP="00E21FDF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maitriser les terminaisons verbales de l’imparfait et du passé simple à la 3</w:t>
            </w:r>
            <w:r w:rsidRPr="008C5390">
              <w:rPr>
                <w:sz w:val="20"/>
                <w:szCs w:val="20"/>
                <w:vertAlign w:val="superscript"/>
              </w:rPr>
              <w:t>e</w:t>
            </w:r>
            <w:r w:rsidRPr="008C5390">
              <w:rPr>
                <w:sz w:val="20"/>
                <w:szCs w:val="20"/>
              </w:rPr>
              <w:t xml:space="preserve"> personne / du présent et du passé composé aux 1</w:t>
            </w:r>
            <w:r w:rsidRPr="008C5390">
              <w:rPr>
                <w:sz w:val="20"/>
                <w:szCs w:val="20"/>
                <w:vertAlign w:val="superscript"/>
              </w:rPr>
              <w:t>e</w:t>
            </w:r>
            <w:r w:rsidRPr="008C5390">
              <w:rPr>
                <w:sz w:val="20"/>
                <w:szCs w:val="20"/>
              </w:rPr>
              <w:t xml:space="preserve"> et 2</w:t>
            </w:r>
            <w:r w:rsidRPr="008C5390">
              <w:rPr>
                <w:sz w:val="20"/>
                <w:szCs w:val="20"/>
                <w:vertAlign w:val="superscript"/>
              </w:rPr>
              <w:t>e</w:t>
            </w:r>
            <w:r w:rsidRPr="008C5390">
              <w:rPr>
                <w:sz w:val="20"/>
                <w:szCs w:val="20"/>
              </w:rPr>
              <w:t xml:space="preserve"> personnes (récit/discours)</w:t>
            </w:r>
          </w:p>
          <w:p w14:paraId="64CBB0CE" w14:textId="304B854E" w:rsidR="009D6CDD" w:rsidRDefault="009D6CDD" w:rsidP="00E21FDF">
            <w:pPr>
              <w:jc w:val="both"/>
            </w:pPr>
            <w:r w:rsidRPr="008C5390">
              <w:rPr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lexique</w:t>
            </w:r>
            <w:r w:rsidRPr="008C5390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5" w:type="dxa"/>
          </w:tcPr>
          <w:p w14:paraId="754ACABA" w14:textId="3C52974F" w:rsidR="009D6CDD" w:rsidRDefault="009D6CDD" w:rsidP="00E21FDF">
            <w:pPr>
              <w:jc w:val="both"/>
            </w:pPr>
          </w:p>
        </w:tc>
        <w:tc>
          <w:tcPr>
            <w:tcW w:w="2693" w:type="dxa"/>
          </w:tcPr>
          <w:p w14:paraId="51503BB4" w14:textId="2BC4EA05" w:rsidR="009D6CDD" w:rsidRDefault="009D6CDD" w:rsidP="008712C1">
            <w:pPr>
              <w:jc w:val="both"/>
            </w:pPr>
          </w:p>
        </w:tc>
        <w:tc>
          <w:tcPr>
            <w:tcW w:w="1239" w:type="dxa"/>
            <w:vMerge w:val="restart"/>
            <w:shd w:val="clear" w:color="auto" w:fill="D9E2F3" w:themeFill="accent1" w:themeFillTint="33"/>
            <w:vAlign w:val="center"/>
          </w:tcPr>
          <w:p w14:paraId="64C271C8" w14:textId="77777777" w:rsidR="009D6CDD" w:rsidRDefault="009D6CDD" w:rsidP="00E21FDF">
            <w:pPr>
              <w:jc w:val="center"/>
            </w:pPr>
          </w:p>
          <w:p w14:paraId="4E6D773F" w14:textId="77777777" w:rsidR="009D6CDD" w:rsidRDefault="009D6CDD" w:rsidP="00E21FDF">
            <w:pPr>
              <w:jc w:val="center"/>
            </w:pPr>
          </w:p>
          <w:p w14:paraId="712A49CC" w14:textId="77777777" w:rsidR="009D6CDD" w:rsidRDefault="009D6CDD" w:rsidP="00E21FDF">
            <w:pPr>
              <w:jc w:val="center"/>
            </w:pPr>
          </w:p>
          <w:p w14:paraId="78E25EB4" w14:textId="77777777" w:rsidR="009D6CDD" w:rsidRDefault="009D6CDD" w:rsidP="00E21FDF">
            <w:pPr>
              <w:jc w:val="center"/>
            </w:pPr>
          </w:p>
          <w:p w14:paraId="10BB733F" w14:textId="77777777" w:rsidR="009D6CDD" w:rsidRDefault="009D6CDD" w:rsidP="00E21FDF">
            <w:pPr>
              <w:jc w:val="center"/>
            </w:pPr>
          </w:p>
          <w:p w14:paraId="127A9EF7" w14:textId="77777777" w:rsidR="009D6CDD" w:rsidRDefault="009D6CDD" w:rsidP="00E21FDF">
            <w:pPr>
              <w:jc w:val="center"/>
            </w:pPr>
          </w:p>
          <w:p w14:paraId="492EB7F0" w14:textId="77777777" w:rsidR="009D6CDD" w:rsidRDefault="009D6CDD" w:rsidP="00E21FDF">
            <w:pPr>
              <w:jc w:val="center"/>
            </w:pPr>
          </w:p>
          <w:p w14:paraId="0C91D324" w14:textId="77777777" w:rsidR="009D6CDD" w:rsidRDefault="009D6CDD" w:rsidP="00E21FDF">
            <w:pPr>
              <w:jc w:val="center"/>
            </w:pPr>
          </w:p>
          <w:p w14:paraId="1513061E" w14:textId="77777777" w:rsidR="009D6CDD" w:rsidRDefault="009D6CDD" w:rsidP="00E21FDF">
            <w:pPr>
              <w:jc w:val="center"/>
            </w:pPr>
          </w:p>
          <w:p w14:paraId="220064DA" w14:textId="515DC31D" w:rsidR="009D6CDD" w:rsidRPr="008C5390" w:rsidRDefault="009D6CDD" w:rsidP="00E21FDF">
            <w:pPr>
              <w:jc w:val="center"/>
              <w:rPr>
                <w:b/>
                <w:bCs/>
              </w:rPr>
            </w:pPr>
            <w:r w:rsidRPr="008C5390">
              <w:rPr>
                <w:b/>
                <w:bCs/>
              </w:rPr>
              <w:t>GROUPES</w:t>
            </w:r>
          </w:p>
          <w:p w14:paraId="0429D6CA" w14:textId="77777777" w:rsidR="009D6CDD" w:rsidRDefault="009D6CDD" w:rsidP="00E21FDF">
            <w:pPr>
              <w:jc w:val="center"/>
              <w:rPr>
                <w:sz w:val="16"/>
                <w:szCs w:val="16"/>
              </w:rPr>
            </w:pPr>
            <w:r w:rsidRPr="0070372F">
              <w:rPr>
                <w:sz w:val="16"/>
                <w:szCs w:val="16"/>
              </w:rPr>
              <w:t>(8 semaines)</w:t>
            </w:r>
          </w:p>
          <w:p w14:paraId="7A7FE1A4" w14:textId="2C61F02F" w:rsidR="009D6CDD" w:rsidRPr="008C5390" w:rsidRDefault="009D6CDD" w:rsidP="00E21FDF">
            <w:pPr>
              <w:jc w:val="center"/>
              <w:rPr>
                <w:b/>
                <w:bCs/>
                <w:sz w:val="16"/>
                <w:szCs w:val="16"/>
              </w:rPr>
            </w:pPr>
            <w:r w:rsidRPr="008C5390">
              <w:rPr>
                <w:b/>
                <w:bCs/>
                <w:sz w:val="16"/>
                <w:szCs w:val="16"/>
              </w:rPr>
              <w:t>Répartition n°1</w:t>
            </w:r>
          </w:p>
          <w:p w14:paraId="39E74EF8" w14:textId="77777777" w:rsidR="009D6CDD" w:rsidRDefault="009D6CDD" w:rsidP="008712C1">
            <w:pPr>
              <w:jc w:val="both"/>
            </w:pPr>
          </w:p>
        </w:tc>
      </w:tr>
      <w:tr w:rsidR="009D6CDD" w14:paraId="65755C75" w14:textId="736F82D3" w:rsidTr="009D6CDD">
        <w:trPr>
          <w:jc w:val="center"/>
        </w:trPr>
        <w:tc>
          <w:tcPr>
            <w:tcW w:w="629" w:type="dxa"/>
            <w:vMerge/>
          </w:tcPr>
          <w:p w14:paraId="381AFB6D" w14:textId="77777777" w:rsidR="009D6CDD" w:rsidRDefault="009D6CDD" w:rsidP="008712C1">
            <w:pPr>
              <w:jc w:val="both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6E9335B7" w14:textId="6B5CBF37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7</w:t>
            </w:r>
          </w:p>
        </w:tc>
        <w:tc>
          <w:tcPr>
            <w:tcW w:w="1955" w:type="dxa"/>
            <w:shd w:val="clear" w:color="auto" w:fill="E2EFD9" w:themeFill="accent6" w:themeFillTint="33"/>
            <w:vAlign w:val="center"/>
          </w:tcPr>
          <w:p w14:paraId="02F5CB5D" w14:textId="732E9FCD" w:rsidR="009D6CDD" w:rsidRPr="008333FC" w:rsidRDefault="009D6CDD" w:rsidP="008712C1">
            <w:pPr>
              <w:jc w:val="center"/>
              <w:rPr>
                <w:b/>
                <w:bCs/>
                <w:smallCaps/>
              </w:rPr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s</w:t>
            </w: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de grammaire</w:t>
            </w:r>
          </w:p>
        </w:tc>
        <w:tc>
          <w:tcPr>
            <w:tcW w:w="4908" w:type="dxa"/>
            <w:shd w:val="clear" w:color="auto" w:fill="E2EFD9" w:themeFill="accent6" w:themeFillTint="33"/>
          </w:tcPr>
          <w:p w14:paraId="749AA89B" w14:textId="3DF01720" w:rsidR="009D6CDD" w:rsidRDefault="009D6CDD" w:rsidP="00E21FDF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536ACCF9" w14:textId="4ADE5336" w:rsidR="009D6CDD" w:rsidRDefault="009D6CDD" w:rsidP="00E21FDF">
            <w:pPr>
              <w:jc w:val="both"/>
            </w:pPr>
            <w:r w:rsidRPr="00E21FDF">
              <w:rPr>
                <w:b/>
                <w:bCs/>
              </w:rPr>
              <w:t>-</w:t>
            </w:r>
            <w:r w:rsidRPr="00E21FDF">
              <w:t xml:space="preserve"> </w:t>
            </w:r>
            <w:r>
              <w:t>catégories grammaticales : structurer ses connaissances en manipulant</w:t>
            </w:r>
          </w:p>
          <w:p w14:paraId="64EBE278" w14:textId="7608EFC6" w:rsidR="009D6CDD" w:rsidRPr="00E21FDF" w:rsidRDefault="009D6CDD" w:rsidP="00E21FDF">
            <w:pPr>
              <w:jc w:val="both"/>
            </w:pPr>
            <w:r>
              <w:t xml:space="preserve">- la phrase, les phrases </w:t>
            </w:r>
          </w:p>
          <w:p w14:paraId="2A875E4B" w14:textId="77777777" w:rsidR="009D6CDD" w:rsidRDefault="009D6CDD" w:rsidP="008712C1">
            <w:pPr>
              <w:jc w:val="both"/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96E0E98" w14:textId="77777777" w:rsidR="009D6CDD" w:rsidRDefault="009D6CDD" w:rsidP="008712C1">
            <w:pPr>
              <w:jc w:val="both"/>
            </w:pPr>
            <w:r>
              <w:t>1. Tri de mots</w:t>
            </w:r>
          </w:p>
          <w:p w14:paraId="26391CDF" w14:textId="2389B71B" w:rsidR="009D6CDD" w:rsidRDefault="009D6CDD" w:rsidP="008712C1">
            <w:pPr>
              <w:jc w:val="both"/>
            </w:pPr>
            <w:r>
              <w:t>2. Corpus phrase (distinguer phrase-non phrase, phrases verbales/non, simple/complexe, types, formes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50B9032" w14:textId="77777777" w:rsidR="009D6CDD" w:rsidRDefault="009D6CDD" w:rsidP="008712C1">
            <w:pPr>
              <w:jc w:val="both"/>
            </w:pPr>
            <w:r>
              <w:t>- évaluation au fil de l’eau : observation du professeur dans la classe</w:t>
            </w:r>
          </w:p>
          <w:p w14:paraId="78155546" w14:textId="41ED07F3" w:rsidR="009D6CDD" w:rsidRDefault="009D6CDD" w:rsidP="00F134F8">
            <w:pPr>
              <w:jc w:val="both"/>
            </w:pPr>
            <w:r>
              <w:t>- test en fin de chantier (tri de phrases) – différencié selon les groupes</w:t>
            </w:r>
          </w:p>
        </w:tc>
        <w:tc>
          <w:tcPr>
            <w:tcW w:w="1239" w:type="dxa"/>
            <w:vMerge/>
            <w:shd w:val="clear" w:color="auto" w:fill="D9E2F3" w:themeFill="accent1" w:themeFillTint="33"/>
          </w:tcPr>
          <w:p w14:paraId="54CC6555" w14:textId="77777777" w:rsidR="009D6CDD" w:rsidRDefault="009D6CDD" w:rsidP="008712C1">
            <w:pPr>
              <w:jc w:val="both"/>
            </w:pPr>
          </w:p>
        </w:tc>
      </w:tr>
      <w:tr w:rsidR="009D6CDD" w14:paraId="6F84118F" w14:textId="77777777" w:rsidTr="009D6CDD">
        <w:trPr>
          <w:jc w:val="center"/>
        </w:trPr>
        <w:tc>
          <w:tcPr>
            <w:tcW w:w="13745" w:type="dxa"/>
            <w:gridSpan w:val="6"/>
            <w:shd w:val="clear" w:color="auto" w:fill="E7E6E6" w:themeFill="background2"/>
          </w:tcPr>
          <w:p w14:paraId="2583E6E6" w14:textId="4B336592" w:rsidR="009D6CDD" w:rsidRDefault="009D6CDD" w:rsidP="00E21FDF">
            <w:pPr>
              <w:jc w:val="center"/>
            </w:pPr>
            <w:r w:rsidRPr="008B3A7C">
              <w:rPr>
                <w:b/>
                <w:bCs/>
              </w:rPr>
              <w:t>VACANCES DE TOUSSAINT</w:t>
            </w:r>
            <w:r>
              <w:t xml:space="preserve"> (Lecture cursive - littérature de jeunesse - ou lecture de l’œuvre intégrale en amont de la séquence 3, selon les groupes)</w:t>
            </w:r>
          </w:p>
        </w:tc>
        <w:tc>
          <w:tcPr>
            <w:tcW w:w="1239" w:type="dxa"/>
            <w:vMerge/>
            <w:shd w:val="clear" w:color="auto" w:fill="E7E6E6" w:themeFill="background2"/>
          </w:tcPr>
          <w:p w14:paraId="4B21ECBE" w14:textId="5BB80BD8" w:rsidR="009D6CDD" w:rsidRDefault="009D6CDD" w:rsidP="00E21FDF">
            <w:pPr>
              <w:jc w:val="center"/>
            </w:pPr>
          </w:p>
        </w:tc>
      </w:tr>
      <w:tr w:rsidR="009D6CDD" w14:paraId="20742870" w14:textId="0C052AD4" w:rsidTr="009D6CDD">
        <w:trPr>
          <w:cantSplit/>
          <w:trHeight w:val="4250"/>
          <w:jc w:val="center"/>
        </w:trPr>
        <w:tc>
          <w:tcPr>
            <w:tcW w:w="629" w:type="dxa"/>
            <w:textDirection w:val="btLr"/>
          </w:tcPr>
          <w:p w14:paraId="037B2B0A" w14:textId="2F3EEFFF" w:rsidR="009D6CDD" w:rsidRDefault="009D6CDD" w:rsidP="008712C1">
            <w:pPr>
              <w:ind w:left="113" w:right="113"/>
              <w:jc w:val="center"/>
            </w:pPr>
            <w:r>
              <w:lastRenderedPageBreak/>
              <w:t>Novembre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06C92285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8</w:t>
            </w:r>
          </w:p>
          <w:p w14:paraId="4F9EE9CA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0C041D51" w14:textId="77777777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280680C1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6D3E00A9" w14:textId="4974FC79" w:rsidR="009D6CDD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9</w:t>
            </w:r>
          </w:p>
          <w:p w14:paraId="3D104470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09D65722" w14:textId="77777777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648FE652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7EAC4402" w14:textId="1C863AF1" w:rsidR="009D6CDD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0</w:t>
            </w:r>
          </w:p>
          <w:p w14:paraId="770550C5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55661D0A" w14:textId="77777777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7EBD2B8E" w14:textId="77777777" w:rsidR="009D6CDD" w:rsidRDefault="009D6CDD" w:rsidP="008712C1">
            <w:pPr>
              <w:jc w:val="both"/>
              <w:rPr>
                <w:sz w:val="18"/>
                <w:szCs w:val="18"/>
              </w:rPr>
            </w:pPr>
          </w:p>
          <w:p w14:paraId="6268E26C" w14:textId="7F83CF85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1</w:t>
            </w:r>
          </w:p>
        </w:tc>
        <w:tc>
          <w:tcPr>
            <w:tcW w:w="1955" w:type="dxa"/>
            <w:vAlign w:val="center"/>
          </w:tcPr>
          <w:p w14:paraId="17D462AB" w14:textId="2D8F89BD" w:rsidR="009D6CDD" w:rsidRDefault="009D6CDD" w:rsidP="00E21FDF">
            <w:pPr>
              <w:spacing w:line="360" w:lineRule="exact"/>
              <w:jc w:val="center"/>
            </w:pPr>
            <w:r w:rsidRPr="007B5D12">
              <w:rPr>
                <w:b/>
                <w:bCs/>
                <w:smallCaps/>
                <w:sz w:val="36"/>
                <w:szCs w:val="36"/>
              </w:rPr>
              <w:t xml:space="preserve"> </w:t>
            </w:r>
          </w:p>
        </w:tc>
        <w:tc>
          <w:tcPr>
            <w:tcW w:w="4908" w:type="dxa"/>
          </w:tcPr>
          <w:p w14:paraId="44BF970D" w14:textId="77777777" w:rsidR="009D6CDD" w:rsidRPr="00FD35F0" w:rsidRDefault="009D6CDD" w:rsidP="00E21FDF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 xml:space="preserve">MAJEURE :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05129728" w14:textId="527FE7FD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- fluence (groupe réduit)</w:t>
            </w:r>
          </w:p>
          <w:p w14:paraId="353D8D4F" w14:textId="07033532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- compréhension</w:t>
            </w:r>
          </w:p>
          <w:p w14:paraId="1562D6E2" w14:textId="77777777" w:rsidR="009D6CDD" w:rsidRPr="00FD35F0" w:rsidRDefault="009D6CDD" w:rsidP="00E21FDF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S</w:t>
            </w:r>
          </w:p>
          <w:p w14:paraId="0BDA6503" w14:textId="0FF3C814" w:rsidR="009D6CDD" w:rsidRDefault="009D6CDD" w:rsidP="00E21FDF">
            <w:pPr>
              <w:jc w:val="center"/>
            </w:pPr>
            <w:r>
              <w:t xml:space="preserve">- </w:t>
            </w:r>
            <w:r w:rsidRPr="00FD35F0">
              <w:rPr>
                <w:b/>
                <w:bCs/>
                <w:color w:val="0070C0"/>
              </w:rPr>
              <w:t>écriture</w:t>
            </w:r>
          </w:p>
          <w:p w14:paraId="5461CD73" w14:textId="0D008B84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un écrit court (réflexif ou inventif) à chaque séance &gt; vers un écrit long (invention suite, intervention, imitation/transposition).</w:t>
            </w:r>
          </w:p>
          <w:p w14:paraId="17130FA0" w14:textId="5C1D321F" w:rsidR="009D6CDD" w:rsidRPr="0073163D" w:rsidRDefault="009D6CDD" w:rsidP="0073163D">
            <w:pPr>
              <w:jc w:val="center"/>
              <w:rPr>
                <w:b/>
                <w:bCs/>
                <w:color w:val="0070C0"/>
              </w:rPr>
            </w:pPr>
            <w:r w:rsidRPr="0073163D">
              <w:rPr>
                <w:b/>
                <w:bCs/>
                <w:color w:val="0070C0"/>
              </w:rPr>
              <w:t>- oral</w:t>
            </w:r>
          </w:p>
          <w:p w14:paraId="0BA176CB" w14:textId="73C9E634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- lecture expressive</w:t>
            </w:r>
          </w:p>
          <w:p w14:paraId="55530F57" w14:textId="027A3A77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- compréhension : textes écoutés (lecture professorale ou enregistrée)</w:t>
            </w:r>
          </w:p>
          <w:p w14:paraId="471398CE" w14:textId="164F61B6" w:rsidR="009D6CDD" w:rsidRDefault="009D6CDD" w:rsidP="00E21FDF">
            <w:pPr>
              <w:jc w:val="center"/>
              <w:rPr>
                <w:b/>
                <w:bCs/>
                <w:color w:val="0070C0"/>
              </w:rPr>
            </w:pPr>
            <w:r>
              <w:t xml:space="preserve">- </w:t>
            </w:r>
            <w:r w:rsidRPr="00FD35F0">
              <w:rPr>
                <w:b/>
                <w:bCs/>
                <w:color w:val="0070C0"/>
              </w:rPr>
              <w:t>langue</w:t>
            </w:r>
          </w:p>
          <w:p w14:paraId="55F0C9B8" w14:textId="2F276870" w:rsidR="009D6CDD" w:rsidRPr="008C5390" w:rsidRDefault="009D6CDD" w:rsidP="0070372F">
            <w:pPr>
              <w:rPr>
                <w:sz w:val="20"/>
                <w:szCs w:val="20"/>
              </w:rPr>
            </w:pPr>
            <w:r w:rsidRPr="008C5390">
              <w:rPr>
                <w:b/>
                <w:bCs/>
                <w:color w:val="0070C0"/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orthographe</w:t>
            </w:r>
          </w:p>
          <w:p w14:paraId="55DA037B" w14:textId="291E0965" w:rsidR="009D6CDD" w:rsidRPr="008C5390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morphologie verbale imparfait et passé simple </w:t>
            </w:r>
          </w:p>
          <w:p w14:paraId="12D4ECA2" w14:textId="77777777" w:rsidR="004C1EB7" w:rsidRDefault="009D6CDD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routine orthographique (réécriture :  accord S-V) </w:t>
            </w:r>
          </w:p>
          <w:p w14:paraId="49D9F9BC" w14:textId="336FCBF1" w:rsidR="009D6CDD" w:rsidRDefault="004C1EB7" w:rsidP="008712C1">
            <w:pPr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="009D6CDD" w:rsidRPr="008C5390">
              <w:rPr>
                <w:b/>
                <w:bCs/>
                <w:sz w:val="20"/>
                <w:szCs w:val="20"/>
              </w:rPr>
              <w:t>lexique</w:t>
            </w:r>
            <w:r w:rsidR="009D6CDD" w:rsidRPr="008C5390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5" w:type="dxa"/>
          </w:tcPr>
          <w:p w14:paraId="4A4E834E" w14:textId="06E5562C" w:rsidR="009D6CDD" w:rsidRPr="008712C1" w:rsidRDefault="009D6CDD" w:rsidP="00DD4720">
            <w:pPr>
              <w:jc w:val="both"/>
            </w:pPr>
          </w:p>
        </w:tc>
        <w:tc>
          <w:tcPr>
            <w:tcW w:w="2693" w:type="dxa"/>
          </w:tcPr>
          <w:p w14:paraId="4110114A" w14:textId="76A3D9BE" w:rsidR="009D6CDD" w:rsidRDefault="009D6CDD" w:rsidP="008C5390">
            <w:pPr>
              <w:jc w:val="both"/>
            </w:pPr>
          </w:p>
        </w:tc>
        <w:tc>
          <w:tcPr>
            <w:tcW w:w="1239" w:type="dxa"/>
            <w:vMerge/>
            <w:shd w:val="clear" w:color="auto" w:fill="D9E2F3" w:themeFill="accent1" w:themeFillTint="33"/>
          </w:tcPr>
          <w:p w14:paraId="188D0F72" w14:textId="79278847" w:rsidR="009D6CDD" w:rsidRDefault="009D6CDD" w:rsidP="008712C1">
            <w:pPr>
              <w:jc w:val="both"/>
            </w:pPr>
          </w:p>
        </w:tc>
      </w:tr>
      <w:tr w:rsidR="009D6CDD" w14:paraId="60E75D8F" w14:textId="565A4C5B" w:rsidTr="009D6CDD">
        <w:trPr>
          <w:jc w:val="center"/>
        </w:trPr>
        <w:tc>
          <w:tcPr>
            <w:tcW w:w="629" w:type="dxa"/>
            <w:vMerge w:val="restart"/>
            <w:textDirection w:val="btLr"/>
          </w:tcPr>
          <w:p w14:paraId="46EE298C" w14:textId="5A18E135" w:rsidR="009D6CDD" w:rsidRDefault="009D6CDD" w:rsidP="008712C1">
            <w:pPr>
              <w:ind w:left="113" w:right="113"/>
              <w:jc w:val="center"/>
            </w:pPr>
            <w:r>
              <w:t>Décembre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39BCAB9D" w14:textId="68A9C706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2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0FF2BDFA" w14:textId="1262427B" w:rsidR="009D6CDD" w:rsidRDefault="009D6CDD" w:rsidP="00E21FDF">
            <w:pPr>
              <w:jc w:val="center"/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</w:p>
        </w:tc>
        <w:tc>
          <w:tcPr>
            <w:tcW w:w="4908" w:type="dxa"/>
            <w:shd w:val="clear" w:color="auto" w:fill="E2EFD9" w:themeFill="accent6" w:themeFillTint="33"/>
          </w:tcPr>
          <w:p w14:paraId="324A2B2C" w14:textId="77777777" w:rsidR="009D6CDD" w:rsidRDefault="009D6CDD" w:rsidP="00E21FDF">
            <w:pPr>
              <w:jc w:val="center"/>
              <w:rPr>
                <w:color w:val="C00000"/>
              </w:rPr>
            </w:pPr>
          </w:p>
          <w:p w14:paraId="5E9D15CA" w14:textId="61D1377A" w:rsidR="009D6CDD" w:rsidRPr="00FD35F0" w:rsidRDefault="009D6CDD" w:rsidP="00E21FDF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6E6ECDF9" w14:textId="77777777" w:rsidR="009D6CDD" w:rsidRDefault="009D6CDD" w:rsidP="008712C1">
            <w:pPr>
              <w:jc w:val="both"/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59CD8F" w14:textId="72C06131" w:rsidR="009D6CDD" w:rsidRDefault="009D6CDD" w:rsidP="008712C1">
            <w:pPr>
              <w:jc w:val="both"/>
            </w:pPr>
            <w:r>
              <w:t>La phrase bipartite : GS – GV – (GC)</w:t>
            </w:r>
          </w:p>
          <w:p w14:paraId="2BE0C577" w14:textId="532548CE" w:rsidR="009D6CDD" w:rsidRDefault="009D6CDD" w:rsidP="008712C1">
            <w:pPr>
              <w:jc w:val="both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9043162" w14:textId="0DA7070F" w:rsidR="009D6CDD" w:rsidRDefault="009D6CDD" w:rsidP="0088417B">
            <w:pPr>
              <w:jc w:val="both"/>
            </w:pPr>
            <w:r>
              <w:t>- évaluation au fil de l’eau : observation du professeur dans la classe</w:t>
            </w:r>
          </w:p>
        </w:tc>
        <w:tc>
          <w:tcPr>
            <w:tcW w:w="1239" w:type="dxa"/>
            <w:vMerge/>
            <w:shd w:val="clear" w:color="auto" w:fill="D9E2F3" w:themeFill="accent1" w:themeFillTint="33"/>
          </w:tcPr>
          <w:p w14:paraId="1E4586CB" w14:textId="77777777" w:rsidR="009D6CDD" w:rsidRDefault="009D6CDD" w:rsidP="008712C1">
            <w:pPr>
              <w:jc w:val="both"/>
            </w:pPr>
          </w:p>
        </w:tc>
      </w:tr>
      <w:tr w:rsidR="008C5390" w14:paraId="5739C049" w14:textId="10E6D6D0" w:rsidTr="009D6CDD">
        <w:trPr>
          <w:jc w:val="center"/>
        </w:trPr>
        <w:tc>
          <w:tcPr>
            <w:tcW w:w="629" w:type="dxa"/>
            <w:vMerge/>
          </w:tcPr>
          <w:p w14:paraId="26FD1270" w14:textId="77777777" w:rsidR="008712C1" w:rsidRDefault="008712C1" w:rsidP="008712C1">
            <w:pPr>
              <w:jc w:val="both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55B92435" w14:textId="7F5A4710" w:rsidR="008712C1" w:rsidRPr="008333FC" w:rsidRDefault="008712C1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3</w:t>
            </w:r>
          </w:p>
        </w:tc>
        <w:tc>
          <w:tcPr>
            <w:tcW w:w="1955" w:type="dxa"/>
            <w:vAlign w:val="center"/>
          </w:tcPr>
          <w:p w14:paraId="65494401" w14:textId="27278B1C" w:rsidR="008712C1" w:rsidRPr="00BF0C78" w:rsidRDefault="008712C1" w:rsidP="008712C1">
            <w:pPr>
              <w:spacing w:line="360" w:lineRule="exact"/>
              <w:jc w:val="center"/>
              <w:rPr>
                <w:b/>
                <w:bCs/>
                <w:smallCaps/>
              </w:rPr>
            </w:pPr>
          </w:p>
        </w:tc>
        <w:tc>
          <w:tcPr>
            <w:tcW w:w="4908" w:type="dxa"/>
          </w:tcPr>
          <w:p w14:paraId="58974DBD" w14:textId="0FC8B328" w:rsidR="008712C1" w:rsidRDefault="008712C1" w:rsidP="00E21FDF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 w:rsidR="001E24E5">
              <w:rPr>
                <w:color w:val="C00000"/>
              </w:rPr>
              <w:t>S</w:t>
            </w:r>
          </w:p>
          <w:p w14:paraId="2B8F9091" w14:textId="6D767777" w:rsidR="001E24E5" w:rsidRDefault="00B62D03" w:rsidP="001E24E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- </w:t>
            </w:r>
            <w:r w:rsidR="001E24E5">
              <w:rPr>
                <w:b/>
                <w:bCs/>
                <w:color w:val="C00000"/>
              </w:rPr>
              <w:t>é</w:t>
            </w:r>
            <w:r w:rsidR="001E24E5" w:rsidRPr="001E24E5">
              <w:rPr>
                <w:b/>
                <w:bCs/>
                <w:color w:val="C00000"/>
              </w:rPr>
              <w:t>criture</w:t>
            </w:r>
          </w:p>
          <w:p w14:paraId="3DA9D262" w14:textId="59D3D052" w:rsidR="001E24E5" w:rsidRPr="008C5390" w:rsidRDefault="001E24E5" w:rsidP="001E24E5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</w:t>
            </w:r>
          </w:p>
          <w:p w14:paraId="5874AB91" w14:textId="3646ACAE" w:rsidR="001E24E5" w:rsidRDefault="00B62D03" w:rsidP="00E21FD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- </w:t>
            </w:r>
            <w:r w:rsidR="001E24E5">
              <w:rPr>
                <w:b/>
                <w:bCs/>
                <w:color w:val="C00000"/>
              </w:rPr>
              <w:t>oral</w:t>
            </w:r>
          </w:p>
          <w:p w14:paraId="11D74292" w14:textId="6B38DB30" w:rsidR="008712C1" w:rsidRPr="008C5390" w:rsidRDefault="008712C1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lecture expressive d’extraits de récits d’aventure</w:t>
            </w:r>
          </w:p>
          <w:p w14:paraId="2D0B2CD3" w14:textId="77777777" w:rsidR="008712C1" w:rsidRPr="008C5390" w:rsidRDefault="008712C1" w:rsidP="008712C1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présentations des lectures cursives</w:t>
            </w:r>
          </w:p>
          <w:p w14:paraId="6192546C" w14:textId="77777777" w:rsidR="008712C1" w:rsidRPr="00E21FDF" w:rsidRDefault="008712C1" w:rsidP="00E21FDF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 xml:space="preserve">MINEURE : </w:t>
            </w:r>
            <w:r w:rsidRPr="00E21FDF">
              <w:rPr>
                <w:b/>
                <w:bCs/>
                <w:color w:val="0070C0"/>
              </w:rPr>
              <w:t>langue</w:t>
            </w:r>
          </w:p>
          <w:p w14:paraId="46C2CBBB" w14:textId="217F85BC" w:rsidR="008712C1" w:rsidRDefault="001E24E5" w:rsidP="001E24E5">
            <w:pPr>
              <w:pStyle w:val="Paragraphedeliste"/>
              <w:numPr>
                <w:ilvl w:val="0"/>
                <w:numId w:val="24"/>
              </w:numPr>
              <w:tabs>
                <w:tab w:val="left" w:pos="271"/>
              </w:tabs>
              <w:ind w:left="24" w:firstLine="0"/>
              <w:jc w:val="both"/>
            </w:pPr>
            <w:proofErr w:type="gramStart"/>
            <w:r w:rsidRPr="008C5390">
              <w:rPr>
                <w:b/>
                <w:bCs/>
                <w:sz w:val="20"/>
                <w:szCs w:val="20"/>
              </w:rPr>
              <w:t>grammaire</w:t>
            </w:r>
            <w:proofErr w:type="gramEnd"/>
            <w:r w:rsidRPr="008C5390">
              <w:rPr>
                <w:sz w:val="20"/>
                <w:szCs w:val="20"/>
              </w:rPr>
              <w:t xml:space="preserve"> : </w:t>
            </w:r>
            <w:r w:rsidR="008712C1" w:rsidRPr="008C5390">
              <w:rPr>
                <w:sz w:val="20"/>
                <w:szCs w:val="20"/>
              </w:rPr>
              <w:t>une routine (type phrase du jour</w:t>
            </w:r>
            <w:r w:rsidR="00E21FDF" w:rsidRPr="008C5390">
              <w:rPr>
                <w:sz w:val="20"/>
                <w:szCs w:val="20"/>
              </w:rPr>
              <w:t> :</w:t>
            </w:r>
            <w:r w:rsidR="008712C1" w:rsidRPr="008C5390">
              <w:rPr>
                <w:sz w:val="20"/>
                <w:szCs w:val="20"/>
              </w:rPr>
              <w:t xml:space="preserve"> repérage groupes syntaxiques</w:t>
            </w:r>
            <w:r w:rsidR="00E21FDF" w:rsidRPr="008C5390">
              <w:rPr>
                <w:sz w:val="20"/>
                <w:szCs w:val="20"/>
              </w:rPr>
              <w:t xml:space="preserve"> et catégories grammaticales</w:t>
            </w:r>
            <w:r w:rsidR="008712C1" w:rsidRPr="008C5390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835" w:type="dxa"/>
          </w:tcPr>
          <w:p w14:paraId="3A0E97F4" w14:textId="1B72B21F" w:rsidR="00E21FDF" w:rsidRDefault="00E21FDF" w:rsidP="008712C1">
            <w:pPr>
              <w:jc w:val="both"/>
            </w:pPr>
          </w:p>
        </w:tc>
        <w:tc>
          <w:tcPr>
            <w:tcW w:w="2693" w:type="dxa"/>
          </w:tcPr>
          <w:p w14:paraId="5CE84F5E" w14:textId="77777777" w:rsidR="008712C1" w:rsidRDefault="008712C1" w:rsidP="008712C1">
            <w:pPr>
              <w:jc w:val="both"/>
            </w:pP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5FAEFC84" w14:textId="77777777" w:rsidR="008712C1" w:rsidRPr="009D6CDD" w:rsidRDefault="00E21FDF" w:rsidP="0073163D">
            <w:pPr>
              <w:jc w:val="center"/>
              <w:rPr>
                <w:b/>
                <w:bCs/>
              </w:rPr>
            </w:pPr>
            <w:r w:rsidRPr="009D6CDD">
              <w:rPr>
                <w:b/>
                <w:bCs/>
              </w:rPr>
              <w:t>CLASSE ENTIÈRE</w:t>
            </w:r>
          </w:p>
          <w:p w14:paraId="74BDDFC7" w14:textId="15A5AAA2" w:rsidR="00E21FDF" w:rsidRDefault="00E21FDF" w:rsidP="0073163D">
            <w:pPr>
              <w:jc w:val="center"/>
            </w:pPr>
            <w:r w:rsidRPr="00DD4720">
              <w:rPr>
                <w:sz w:val="18"/>
                <w:szCs w:val="18"/>
              </w:rPr>
              <w:t>(1 semaine)</w:t>
            </w:r>
          </w:p>
        </w:tc>
      </w:tr>
      <w:tr w:rsidR="009D6CDD" w14:paraId="6DA7B87C" w14:textId="56EA2A99" w:rsidTr="006550BB">
        <w:trPr>
          <w:jc w:val="center"/>
        </w:trPr>
        <w:tc>
          <w:tcPr>
            <w:tcW w:w="629" w:type="dxa"/>
            <w:vMerge/>
          </w:tcPr>
          <w:p w14:paraId="5D928304" w14:textId="77777777" w:rsidR="009D6CDD" w:rsidRDefault="009D6CDD" w:rsidP="008712C1">
            <w:pPr>
              <w:jc w:val="both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58B909C4" w14:textId="2FA6EEEC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4</w:t>
            </w:r>
          </w:p>
        </w:tc>
        <w:tc>
          <w:tcPr>
            <w:tcW w:w="1955" w:type="dxa"/>
            <w:vAlign w:val="center"/>
          </w:tcPr>
          <w:p w14:paraId="3CBF1B87" w14:textId="331082B2" w:rsidR="009D6CDD" w:rsidRDefault="009D6CDD" w:rsidP="007120EA">
            <w:pPr>
              <w:spacing w:line="360" w:lineRule="exact"/>
              <w:jc w:val="center"/>
            </w:pPr>
          </w:p>
        </w:tc>
        <w:tc>
          <w:tcPr>
            <w:tcW w:w="4908" w:type="dxa"/>
          </w:tcPr>
          <w:p w14:paraId="4EB79014" w14:textId="75676B79" w:rsidR="009D6CDD" w:rsidRDefault="009D6CDD" w:rsidP="0073163D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>
              <w:rPr>
                <w:color w:val="C00000"/>
              </w:rPr>
              <w:t>S</w:t>
            </w:r>
          </w:p>
          <w:p w14:paraId="70DA0AE0" w14:textId="1CF2A19B" w:rsidR="009D6CDD" w:rsidRDefault="009D6CDD" w:rsidP="0073163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 é</w:t>
            </w:r>
            <w:r w:rsidRPr="0073163D">
              <w:rPr>
                <w:b/>
                <w:bCs/>
                <w:color w:val="C00000"/>
              </w:rPr>
              <w:t>criture</w:t>
            </w:r>
          </w:p>
          <w:p w14:paraId="48899E42" w14:textId="0B92A1CF" w:rsidR="009D6CDD" w:rsidRPr="008C5390" w:rsidRDefault="009D6CDD" w:rsidP="0073163D">
            <w:pPr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créer un poème</w:t>
            </w:r>
          </w:p>
          <w:p w14:paraId="2AF4FAB7" w14:textId="12F13AF6" w:rsidR="009D6CDD" w:rsidRPr="008C5390" w:rsidRDefault="009D6CDD" w:rsidP="0073163D">
            <w:pPr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améliorer son écrit</w:t>
            </w:r>
          </w:p>
          <w:p w14:paraId="3874E393" w14:textId="20EAA6CE" w:rsidR="009D6CDD" w:rsidRPr="0073163D" w:rsidRDefault="009D6CDD" w:rsidP="0073163D">
            <w:pPr>
              <w:jc w:val="center"/>
              <w:rPr>
                <w:b/>
                <w:bCs/>
                <w:color w:val="C00000"/>
              </w:rPr>
            </w:pPr>
            <w:r w:rsidRPr="0073163D">
              <w:rPr>
                <w:b/>
                <w:bCs/>
                <w:color w:val="C00000"/>
              </w:rPr>
              <w:t>-</w:t>
            </w:r>
            <w:r>
              <w:rPr>
                <w:b/>
                <w:bCs/>
                <w:color w:val="C00000"/>
              </w:rPr>
              <w:t xml:space="preserve"> o</w:t>
            </w:r>
            <w:r w:rsidRPr="0073163D">
              <w:rPr>
                <w:b/>
                <w:bCs/>
                <w:color w:val="C00000"/>
              </w:rPr>
              <w:t>ral</w:t>
            </w:r>
          </w:p>
          <w:p w14:paraId="76354111" w14:textId="5C1E9BAF" w:rsidR="009D6CDD" w:rsidRPr="008C5390" w:rsidRDefault="009D6CDD" w:rsidP="00F134F8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dire de mémoire un poème, créer sa lecture</w:t>
            </w:r>
          </w:p>
          <w:p w14:paraId="5A59DE49" w14:textId="4CBEC1F4" w:rsidR="009D6CDD" w:rsidRDefault="009D6CDD" w:rsidP="0073163D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>
              <w:rPr>
                <w:color w:val="0070C0"/>
              </w:rPr>
              <w:t>S</w:t>
            </w:r>
          </w:p>
          <w:p w14:paraId="6736A9AC" w14:textId="1AE06599" w:rsidR="009D6CDD" w:rsidRDefault="009D6CDD" w:rsidP="0073163D">
            <w:pPr>
              <w:jc w:val="center"/>
              <w:rPr>
                <w:color w:val="0070C0"/>
              </w:rPr>
            </w:pPr>
            <w:r w:rsidRPr="0073163D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 </w:t>
            </w:r>
            <w:r w:rsidRPr="008B3A7C">
              <w:rPr>
                <w:b/>
                <w:bCs/>
                <w:color w:val="0070C0"/>
              </w:rPr>
              <w:t>lecture</w:t>
            </w:r>
          </w:p>
          <w:p w14:paraId="6569A449" w14:textId="4BC3C605" w:rsidR="009D6CDD" w:rsidRPr="008C5390" w:rsidRDefault="009D6CDD" w:rsidP="0073163D">
            <w:pPr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lire des poèmes pour les imiter</w:t>
            </w:r>
          </w:p>
          <w:p w14:paraId="33A2AA5A" w14:textId="6F0B99AF" w:rsidR="009D6CDD" w:rsidRDefault="009D6CDD" w:rsidP="0073163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36E2CCA4" w14:textId="65299B95" w:rsidR="009D6CDD" w:rsidRPr="008C5390" w:rsidRDefault="009D6CDD" w:rsidP="003C11C5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lastRenderedPageBreak/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orthographe</w:t>
            </w:r>
            <w:r w:rsidRPr="008C5390">
              <w:rPr>
                <w:sz w:val="20"/>
                <w:szCs w:val="20"/>
              </w:rPr>
              <w:t> : morphologie verbale : le futur</w:t>
            </w:r>
          </w:p>
          <w:p w14:paraId="0A8FD5A6" w14:textId="5F0C8234" w:rsidR="009D6CDD" w:rsidRDefault="009D6CDD" w:rsidP="00E00426"/>
        </w:tc>
        <w:tc>
          <w:tcPr>
            <w:tcW w:w="2835" w:type="dxa"/>
          </w:tcPr>
          <w:p w14:paraId="4B03FF58" w14:textId="708A7528" w:rsidR="009D6CDD" w:rsidRPr="007120EA" w:rsidRDefault="009D6CDD" w:rsidP="0073163D">
            <w:pPr>
              <w:jc w:val="both"/>
            </w:pPr>
          </w:p>
        </w:tc>
        <w:tc>
          <w:tcPr>
            <w:tcW w:w="2693" w:type="dxa"/>
          </w:tcPr>
          <w:p w14:paraId="7367BC17" w14:textId="1A27FF5E" w:rsidR="009D6CDD" w:rsidRDefault="009D6CDD" w:rsidP="008712C1">
            <w:pPr>
              <w:jc w:val="both"/>
            </w:pPr>
          </w:p>
        </w:tc>
        <w:tc>
          <w:tcPr>
            <w:tcW w:w="1239" w:type="dxa"/>
            <w:vMerge w:val="restart"/>
            <w:shd w:val="clear" w:color="auto" w:fill="BDD6EE" w:themeFill="accent5" w:themeFillTint="66"/>
            <w:vAlign w:val="center"/>
          </w:tcPr>
          <w:p w14:paraId="1B6874C3" w14:textId="77777777" w:rsidR="009D6CDD" w:rsidRDefault="009D6CDD" w:rsidP="005575A7">
            <w:pPr>
              <w:jc w:val="center"/>
            </w:pPr>
          </w:p>
          <w:p w14:paraId="6430407F" w14:textId="77777777" w:rsidR="009D6CDD" w:rsidRDefault="009D6CDD" w:rsidP="005575A7">
            <w:pPr>
              <w:jc w:val="center"/>
            </w:pPr>
          </w:p>
          <w:p w14:paraId="3DB07E91" w14:textId="77777777" w:rsidR="009D6CDD" w:rsidRDefault="009D6CDD" w:rsidP="005575A7">
            <w:pPr>
              <w:jc w:val="center"/>
            </w:pPr>
          </w:p>
          <w:p w14:paraId="25FDBAA4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6E5ECC3A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01F2B77F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6BC9A5D7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471FC551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6DABD470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001626EF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7232C321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3A6B7927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34DB2AD2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33679C69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6F2A29E2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6D6A1090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3D911B5B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7CF440AA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5ED447D9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5C4221F1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21A1D476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05710D93" w14:textId="77777777" w:rsidR="009D6CDD" w:rsidRDefault="009D6CDD" w:rsidP="005575A7">
            <w:pPr>
              <w:jc w:val="center"/>
              <w:rPr>
                <w:b/>
                <w:bCs/>
              </w:rPr>
            </w:pPr>
          </w:p>
          <w:p w14:paraId="1197EBCF" w14:textId="5860678A" w:rsidR="009D6CDD" w:rsidRDefault="009D6CDD" w:rsidP="005575A7">
            <w:pPr>
              <w:jc w:val="center"/>
            </w:pPr>
            <w:r w:rsidRPr="009D6CDD">
              <w:rPr>
                <w:b/>
                <w:bCs/>
              </w:rPr>
              <w:t>GROUPES</w:t>
            </w:r>
          </w:p>
          <w:p w14:paraId="0C3E2F22" w14:textId="52067B1A" w:rsidR="009D6CDD" w:rsidRDefault="009D6CDD" w:rsidP="005575A7">
            <w:pPr>
              <w:jc w:val="center"/>
              <w:rPr>
                <w:sz w:val="16"/>
                <w:szCs w:val="16"/>
              </w:rPr>
            </w:pPr>
            <w:r w:rsidRPr="00DD4720">
              <w:rPr>
                <w:sz w:val="16"/>
                <w:szCs w:val="16"/>
              </w:rPr>
              <w:t>(12 semaines)</w:t>
            </w:r>
          </w:p>
          <w:p w14:paraId="55448284" w14:textId="21A3D64D" w:rsidR="009D6CDD" w:rsidRPr="009D6CDD" w:rsidRDefault="009D6CDD" w:rsidP="005575A7">
            <w:pPr>
              <w:jc w:val="center"/>
              <w:rPr>
                <w:b/>
                <w:bCs/>
                <w:sz w:val="16"/>
                <w:szCs w:val="16"/>
              </w:rPr>
            </w:pPr>
            <w:r w:rsidRPr="009D6CDD">
              <w:rPr>
                <w:b/>
                <w:bCs/>
                <w:sz w:val="16"/>
                <w:szCs w:val="16"/>
              </w:rPr>
              <w:t>Répartition n°2</w:t>
            </w:r>
          </w:p>
          <w:p w14:paraId="0CDBF786" w14:textId="306DF631" w:rsidR="009D6CDD" w:rsidRDefault="009D6CDD" w:rsidP="008712C1">
            <w:pPr>
              <w:jc w:val="both"/>
            </w:pPr>
          </w:p>
        </w:tc>
      </w:tr>
      <w:tr w:rsidR="009D6CDD" w14:paraId="307006AA" w14:textId="77777777" w:rsidTr="006550BB">
        <w:trPr>
          <w:jc w:val="center"/>
        </w:trPr>
        <w:tc>
          <w:tcPr>
            <w:tcW w:w="13745" w:type="dxa"/>
            <w:gridSpan w:val="6"/>
            <w:shd w:val="clear" w:color="auto" w:fill="E7E6E6" w:themeFill="background2"/>
          </w:tcPr>
          <w:p w14:paraId="0EBFA494" w14:textId="1E51AC6D" w:rsidR="009D6CDD" w:rsidRPr="008B3A7C" w:rsidRDefault="009D6CDD" w:rsidP="008B3A7C">
            <w:pPr>
              <w:jc w:val="center"/>
              <w:rPr>
                <w:b/>
                <w:bCs/>
              </w:rPr>
            </w:pPr>
            <w:r w:rsidRPr="008B3A7C">
              <w:rPr>
                <w:b/>
                <w:bCs/>
              </w:rPr>
              <w:lastRenderedPageBreak/>
              <w:t xml:space="preserve">VACANCES DE NOËL </w:t>
            </w:r>
            <w:r w:rsidRPr="00164ABC">
              <w:t>(Lecture cursive – littérature de jeunesse)</w:t>
            </w: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533EEF52" w14:textId="1C716496" w:rsidR="009D6CDD" w:rsidRPr="008B3A7C" w:rsidRDefault="009D6CDD" w:rsidP="008B3A7C">
            <w:pPr>
              <w:jc w:val="center"/>
              <w:rPr>
                <w:b/>
                <w:bCs/>
              </w:rPr>
            </w:pPr>
          </w:p>
        </w:tc>
      </w:tr>
      <w:tr w:rsidR="009D6CDD" w14:paraId="5B91E4D8" w14:textId="3E85BA40" w:rsidTr="006550BB">
        <w:trPr>
          <w:trHeight w:val="449"/>
          <w:jc w:val="center"/>
        </w:trPr>
        <w:tc>
          <w:tcPr>
            <w:tcW w:w="629" w:type="dxa"/>
            <w:vMerge w:val="restart"/>
            <w:textDirection w:val="btLr"/>
          </w:tcPr>
          <w:p w14:paraId="565D703F" w14:textId="37C57E6E" w:rsidR="009D6CDD" w:rsidRDefault="009D6CDD" w:rsidP="007120EA">
            <w:pPr>
              <w:ind w:left="113" w:right="113"/>
              <w:jc w:val="center"/>
            </w:pPr>
            <w:r>
              <w:t>Janvier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5122F3D4" w14:textId="77777777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5</w:t>
            </w:r>
          </w:p>
          <w:p w14:paraId="59A7FCD3" w14:textId="44F0EBA0" w:rsidR="009D6CDD" w:rsidRPr="008333FC" w:rsidRDefault="009D6CDD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6</w:t>
            </w:r>
          </w:p>
        </w:tc>
        <w:tc>
          <w:tcPr>
            <w:tcW w:w="1955" w:type="dxa"/>
          </w:tcPr>
          <w:p w14:paraId="014D4FDB" w14:textId="77777777" w:rsidR="009D6CDD" w:rsidRDefault="009D6CDD" w:rsidP="008712C1">
            <w:pPr>
              <w:jc w:val="both"/>
            </w:pPr>
          </w:p>
        </w:tc>
        <w:tc>
          <w:tcPr>
            <w:tcW w:w="4908" w:type="dxa"/>
          </w:tcPr>
          <w:p w14:paraId="7DEBFF52" w14:textId="77777777" w:rsidR="00F14E7A" w:rsidRPr="008C5390" w:rsidRDefault="00F14E7A" w:rsidP="00F14E7A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grammaire</w:t>
            </w:r>
            <w:r w:rsidRPr="008C5390">
              <w:rPr>
                <w:sz w:val="20"/>
                <w:szCs w:val="20"/>
              </w:rPr>
              <w:t> : les constituants du GS : le GN (approche par l’écriture)</w:t>
            </w:r>
          </w:p>
          <w:p w14:paraId="0DFD36EA" w14:textId="148FE765" w:rsidR="009D6CDD" w:rsidRDefault="00F14E7A" w:rsidP="00F14E7A">
            <w:pPr>
              <w:jc w:val="both"/>
            </w:pPr>
            <w:r w:rsidRPr="008C5390">
              <w:rPr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lexique</w:t>
            </w:r>
            <w:r w:rsidRPr="008C5390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5" w:type="dxa"/>
          </w:tcPr>
          <w:p w14:paraId="463064E2" w14:textId="6FACC9EE" w:rsidR="009D6CDD" w:rsidRDefault="009D6CDD" w:rsidP="008712C1">
            <w:pPr>
              <w:jc w:val="both"/>
            </w:pPr>
          </w:p>
        </w:tc>
        <w:tc>
          <w:tcPr>
            <w:tcW w:w="2693" w:type="dxa"/>
          </w:tcPr>
          <w:p w14:paraId="499B0815" w14:textId="77777777" w:rsidR="009D6CDD" w:rsidRDefault="009D6CDD" w:rsidP="008712C1">
            <w:pPr>
              <w:jc w:val="both"/>
            </w:pP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1CE62E3F" w14:textId="77777777" w:rsidR="009D6CDD" w:rsidRDefault="009D6CDD" w:rsidP="008712C1">
            <w:pPr>
              <w:jc w:val="both"/>
            </w:pPr>
          </w:p>
        </w:tc>
      </w:tr>
      <w:tr w:rsidR="009D6CDD" w14:paraId="03D9F45D" w14:textId="77777777" w:rsidTr="006550BB">
        <w:trPr>
          <w:trHeight w:val="975"/>
          <w:jc w:val="center"/>
        </w:trPr>
        <w:tc>
          <w:tcPr>
            <w:tcW w:w="629" w:type="dxa"/>
            <w:vMerge/>
          </w:tcPr>
          <w:p w14:paraId="7A80B487" w14:textId="77777777" w:rsidR="009D6CDD" w:rsidRDefault="009D6CDD" w:rsidP="0088417B">
            <w:pPr>
              <w:jc w:val="both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369AA04C" w14:textId="28A4BCB7" w:rsidR="009D6CDD" w:rsidRDefault="009D6CDD" w:rsidP="008841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7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650443D2" w14:textId="5BFFA3F0" w:rsidR="009D6CDD" w:rsidRDefault="009D6CDD" w:rsidP="005575A7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</w:p>
        </w:tc>
        <w:tc>
          <w:tcPr>
            <w:tcW w:w="4908" w:type="dxa"/>
            <w:shd w:val="clear" w:color="auto" w:fill="E2EFD9" w:themeFill="accent6" w:themeFillTint="33"/>
          </w:tcPr>
          <w:p w14:paraId="79412399" w14:textId="77777777" w:rsidR="009D6CDD" w:rsidRPr="00FD35F0" w:rsidRDefault="009D6CDD" w:rsidP="0088417B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43FB0497" w14:textId="679C30EF" w:rsidR="009D6CDD" w:rsidRDefault="009D6CDD" w:rsidP="009D0C0C">
            <w:pPr>
              <w:jc w:val="both"/>
            </w:pPr>
            <w:r w:rsidRPr="00E21FDF">
              <w:rPr>
                <w:b/>
                <w:bCs/>
              </w:rPr>
              <w:t>-</w:t>
            </w:r>
            <w:r w:rsidRPr="00E21FDF">
              <w:t xml:space="preserve"> </w:t>
            </w:r>
            <w:r>
              <w:t>Catégories grammaticales : structurer ses connaissances en manipulant</w:t>
            </w:r>
          </w:p>
          <w:p w14:paraId="6FAAC2AD" w14:textId="6AA65C3F" w:rsidR="009D6CDD" w:rsidRPr="00FD35F0" w:rsidRDefault="009D6CDD" w:rsidP="009D0C0C">
            <w:pPr>
              <w:jc w:val="both"/>
              <w:rPr>
                <w:color w:val="C00000"/>
              </w:rPr>
            </w:pPr>
            <w:r w:rsidRPr="009D0C0C">
              <w:t>- Le Groupe Sujet et ses constituant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3B0FCF6" w14:textId="77777777" w:rsidR="009D6CDD" w:rsidRDefault="009D6CDD" w:rsidP="009D0C0C">
            <w:pPr>
              <w:jc w:val="both"/>
            </w:pPr>
            <w:r>
              <w:t>1. Tri de mots</w:t>
            </w:r>
          </w:p>
          <w:p w14:paraId="52FFA216" w14:textId="5493F1AB" w:rsidR="009D6CDD" w:rsidRDefault="009D6CDD" w:rsidP="0088417B">
            <w:pPr>
              <w:jc w:val="both"/>
            </w:pPr>
            <w:r>
              <w:t>2. Le GS : corpus / tri / exemples oui-non</w:t>
            </w:r>
          </w:p>
          <w:p w14:paraId="04FB5C90" w14:textId="77777777" w:rsidR="009D6CDD" w:rsidRPr="007120EA" w:rsidRDefault="009D6CDD" w:rsidP="0088417B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3FA096C" w14:textId="77777777" w:rsidR="009D6CDD" w:rsidRDefault="009D6CDD" w:rsidP="0088417B">
            <w:pPr>
              <w:jc w:val="both"/>
            </w:pPr>
            <w:r>
              <w:t>- évaluation au fil de l’eau : observation du professeur dans la classe</w:t>
            </w:r>
          </w:p>
          <w:p w14:paraId="3A1AC193" w14:textId="0C3B4B91" w:rsidR="009D6CDD" w:rsidRDefault="009D6CDD" w:rsidP="008C5390">
            <w:pPr>
              <w:jc w:val="both"/>
            </w:pPr>
            <w:r>
              <w:t xml:space="preserve">- test en fin de semaine </w:t>
            </w: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2F810643" w14:textId="77777777" w:rsidR="009D6CDD" w:rsidRDefault="009D6CDD" w:rsidP="0088417B">
            <w:pPr>
              <w:jc w:val="both"/>
            </w:pPr>
          </w:p>
        </w:tc>
      </w:tr>
      <w:tr w:rsidR="009D6CDD" w14:paraId="5D8E1042" w14:textId="77777777" w:rsidTr="006550BB">
        <w:trPr>
          <w:trHeight w:val="269"/>
          <w:jc w:val="center"/>
        </w:trPr>
        <w:tc>
          <w:tcPr>
            <w:tcW w:w="629" w:type="dxa"/>
            <w:vMerge/>
          </w:tcPr>
          <w:p w14:paraId="33D07EE1" w14:textId="77777777" w:rsidR="009D6CDD" w:rsidRDefault="009D6CDD" w:rsidP="005575A7">
            <w:pPr>
              <w:jc w:val="both"/>
            </w:pPr>
          </w:p>
        </w:tc>
        <w:tc>
          <w:tcPr>
            <w:tcW w:w="725" w:type="dxa"/>
            <w:vMerge w:val="restart"/>
            <w:shd w:val="clear" w:color="auto" w:fill="D9E2F3" w:themeFill="accent1" w:themeFillTint="33"/>
          </w:tcPr>
          <w:p w14:paraId="172AE76F" w14:textId="77777777" w:rsidR="009D6CDD" w:rsidRPr="008333FC" w:rsidRDefault="009D6CDD" w:rsidP="00557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8</w:t>
            </w:r>
          </w:p>
          <w:p w14:paraId="4E2C5C98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061CA4D3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59840D35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1B28CDE5" w14:textId="13EBD62C" w:rsidR="009D6CDD" w:rsidRPr="008333FC" w:rsidRDefault="009D6CDD" w:rsidP="00557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9</w:t>
            </w:r>
          </w:p>
          <w:p w14:paraId="0046C70F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1A18927D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2FEB43AA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71775075" w14:textId="77777777" w:rsidR="009D6CDD" w:rsidRDefault="009D6CDD" w:rsidP="005575A7">
            <w:pPr>
              <w:jc w:val="both"/>
              <w:rPr>
                <w:sz w:val="18"/>
                <w:szCs w:val="18"/>
              </w:rPr>
            </w:pPr>
          </w:p>
          <w:p w14:paraId="60A04E22" w14:textId="6F8F8F3F" w:rsidR="009D6CDD" w:rsidRDefault="009D6CDD" w:rsidP="00557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0</w:t>
            </w:r>
          </w:p>
        </w:tc>
        <w:tc>
          <w:tcPr>
            <w:tcW w:w="1955" w:type="dxa"/>
            <w:vMerge w:val="restart"/>
            <w:vAlign w:val="center"/>
          </w:tcPr>
          <w:p w14:paraId="00E26ABD" w14:textId="52CBB129" w:rsidR="009D6CDD" w:rsidRPr="007B5D12" w:rsidRDefault="009D6CDD" w:rsidP="003C11C5">
            <w:pPr>
              <w:jc w:val="center"/>
              <w:rPr>
                <w:b/>
                <w:bCs/>
                <w:smallCaps/>
                <w:color w:val="70AD47" w:themeColor="accent6"/>
                <w:sz w:val="36"/>
                <w:szCs w:val="36"/>
              </w:rPr>
            </w:pPr>
          </w:p>
        </w:tc>
        <w:tc>
          <w:tcPr>
            <w:tcW w:w="4908" w:type="dxa"/>
            <w:vMerge w:val="restart"/>
          </w:tcPr>
          <w:p w14:paraId="0CBA375B" w14:textId="77777777" w:rsidR="009D6CDD" w:rsidRDefault="009D6CDD" w:rsidP="005575A7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>
              <w:rPr>
                <w:color w:val="C00000"/>
              </w:rPr>
              <w:t>S</w:t>
            </w:r>
          </w:p>
          <w:p w14:paraId="118395E1" w14:textId="77777777" w:rsidR="009D6CDD" w:rsidRPr="0088417B" w:rsidRDefault="009D6CDD" w:rsidP="005575A7">
            <w:pPr>
              <w:jc w:val="center"/>
              <w:rPr>
                <w:b/>
                <w:bCs/>
                <w:color w:val="C00000"/>
              </w:rPr>
            </w:pPr>
            <w:r w:rsidRPr="0088417B">
              <w:rPr>
                <w:b/>
                <w:bCs/>
                <w:color w:val="C00000"/>
              </w:rPr>
              <w:t>- lecture</w:t>
            </w:r>
          </w:p>
          <w:p w14:paraId="00198D7E" w14:textId="54774555" w:rsidR="009D6CDD" w:rsidRPr="008C5390" w:rsidRDefault="009D6CDD" w:rsidP="005575A7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comprendre </w:t>
            </w:r>
          </w:p>
          <w:p w14:paraId="7DD48906" w14:textId="77777777" w:rsidR="009D6CDD" w:rsidRDefault="009D6CDD" w:rsidP="001E24E5">
            <w:pPr>
              <w:jc w:val="center"/>
              <w:rPr>
                <w:b/>
                <w:bCs/>
                <w:color w:val="C00000"/>
              </w:rPr>
            </w:pPr>
            <w:r w:rsidRPr="0088417B">
              <w:rPr>
                <w:b/>
                <w:bCs/>
                <w:color w:val="C00000"/>
              </w:rPr>
              <w:t>-</w:t>
            </w:r>
            <w:r>
              <w:rPr>
                <w:b/>
                <w:bCs/>
                <w:color w:val="C00000"/>
              </w:rPr>
              <w:t xml:space="preserve"> </w:t>
            </w:r>
            <w:r w:rsidRPr="0088417B">
              <w:rPr>
                <w:b/>
                <w:bCs/>
                <w:color w:val="C00000"/>
              </w:rPr>
              <w:t>oral</w:t>
            </w:r>
          </w:p>
          <w:p w14:paraId="5D99998C" w14:textId="6553C5B0" w:rsidR="009D6CDD" w:rsidRPr="008C5390" w:rsidRDefault="009D6CDD" w:rsidP="001E24E5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mettre en voix des</w:t>
            </w:r>
            <w:r w:rsidR="006550BB">
              <w:rPr>
                <w:sz w:val="20"/>
                <w:szCs w:val="20"/>
              </w:rPr>
              <w:t xml:space="preserve"> textes</w:t>
            </w:r>
            <w:r w:rsidRPr="008C5390">
              <w:rPr>
                <w:sz w:val="20"/>
                <w:szCs w:val="20"/>
              </w:rPr>
              <w:t xml:space="preserve"> à plusieurs pour les comprendre</w:t>
            </w:r>
          </w:p>
          <w:p w14:paraId="449644E8" w14:textId="12C2119E" w:rsidR="009D6CDD" w:rsidRPr="008C5390" w:rsidRDefault="009D6CDD" w:rsidP="001E24E5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écouter pour comprendre (textes écoutés)</w:t>
            </w:r>
          </w:p>
          <w:p w14:paraId="6F55C974" w14:textId="77777777" w:rsidR="009D6CDD" w:rsidRDefault="009D6CDD" w:rsidP="005575A7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>
              <w:rPr>
                <w:color w:val="0070C0"/>
              </w:rPr>
              <w:t>S</w:t>
            </w:r>
          </w:p>
          <w:p w14:paraId="491E4733" w14:textId="77777777" w:rsidR="009D6CDD" w:rsidRPr="0088417B" w:rsidRDefault="009D6CDD" w:rsidP="005575A7">
            <w:pPr>
              <w:jc w:val="center"/>
              <w:rPr>
                <w:color w:val="0070C0"/>
              </w:rPr>
            </w:pPr>
            <w:r w:rsidRPr="0088417B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299E51E9" w14:textId="77777777" w:rsidR="009D6CDD" w:rsidRDefault="009D6CDD" w:rsidP="005575A7">
            <w:pPr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routine ortho. (</w:t>
            </w:r>
            <w:proofErr w:type="gramStart"/>
            <w:r w:rsidRPr="008C5390">
              <w:rPr>
                <w:sz w:val="20"/>
                <w:szCs w:val="20"/>
              </w:rPr>
              <w:t>accords</w:t>
            </w:r>
            <w:proofErr w:type="gramEnd"/>
            <w:r w:rsidRPr="008C5390">
              <w:rPr>
                <w:sz w:val="20"/>
                <w:szCs w:val="20"/>
              </w:rPr>
              <w:t xml:space="preserve"> ds le GN)</w:t>
            </w:r>
          </w:p>
          <w:p w14:paraId="22363553" w14:textId="22318875" w:rsidR="006550BB" w:rsidRPr="008C5390" w:rsidRDefault="006550BB" w:rsidP="0055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Pr="006550BB">
              <w:rPr>
                <w:b/>
                <w:bCs/>
                <w:sz w:val="20"/>
                <w:szCs w:val="20"/>
              </w:rPr>
              <w:t>lexique</w:t>
            </w:r>
          </w:p>
          <w:p w14:paraId="39B91E14" w14:textId="77777777" w:rsidR="009D6CDD" w:rsidRDefault="009D6CDD" w:rsidP="005575A7">
            <w:pPr>
              <w:jc w:val="center"/>
            </w:pPr>
            <w:r>
              <w:t xml:space="preserve">- </w:t>
            </w:r>
            <w:r w:rsidRPr="008B3A7C">
              <w:rPr>
                <w:b/>
                <w:bCs/>
                <w:color w:val="4472C4" w:themeColor="accent1"/>
              </w:rPr>
              <w:t>écriture</w:t>
            </w:r>
          </w:p>
          <w:p w14:paraId="5F2ED15B" w14:textId="77777777" w:rsidR="009D6CDD" w:rsidRDefault="009D6CDD" w:rsidP="00164ABC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un écrit court (réflexif ou inventif) à chaque séance &gt; vers un écrit long : </w:t>
            </w:r>
          </w:p>
          <w:p w14:paraId="092575DB" w14:textId="0A1760AB" w:rsidR="006550BB" w:rsidRPr="00FD35F0" w:rsidRDefault="006550BB" w:rsidP="00164ABC">
            <w:pPr>
              <w:jc w:val="both"/>
              <w:rPr>
                <w:color w:val="C00000"/>
              </w:rPr>
            </w:pPr>
          </w:p>
        </w:tc>
        <w:tc>
          <w:tcPr>
            <w:tcW w:w="2835" w:type="dxa"/>
            <w:vMerge w:val="restart"/>
          </w:tcPr>
          <w:p w14:paraId="7D2717F1" w14:textId="37CB2109" w:rsidR="009D6CDD" w:rsidRDefault="009D6CDD" w:rsidP="001E24E5">
            <w:pPr>
              <w:jc w:val="both"/>
            </w:pPr>
          </w:p>
        </w:tc>
        <w:tc>
          <w:tcPr>
            <w:tcW w:w="2693" w:type="dxa"/>
            <w:vMerge w:val="restart"/>
          </w:tcPr>
          <w:p w14:paraId="5FCE6588" w14:textId="6B585BEA" w:rsidR="009D6CDD" w:rsidRDefault="009D6CDD" w:rsidP="005575A7">
            <w:pPr>
              <w:jc w:val="both"/>
            </w:pP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0C1A0713" w14:textId="77777777" w:rsidR="009D6CDD" w:rsidRDefault="009D6CDD" w:rsidP="005575A7">
            <w:pPr>
              <w:jc w:val="both"/>
            </w:pPr>
          </w:p>
        </w:tc>
      </w:tr>
      <w:tr w:rsidR="009D6CDD" w14:paraId="6BD8BEAB" w14:textId="6DD000FB" w:rsidTr="006550BB">
        <w:trPr>
          <w:trHeight w:val="560"/>
          <w:jc w:val="center"/>
        </w:trPr>
        <w:tc>
          <w:tcPr>
            <w:tcW w:w="629" w:type="dxa"/>
            <w:vMerge w:val="restart"/>
            <w:textDirection w:val="btLr"/>
          </w:tcPr>
          <w:p w14:paraId="3654247B" w14:textId="562D713A" w:rsidR="009D6CDD" w:rsidRDefault="009D6CDD" w:rsidP="005575A7">
            <w:pPr>
              <w:ind w:left="113" w:right="113"/>
              <w:jc w:val="center"/>
            </w:pPr>
            <w:r>
              <w:t>Février</w:t>
            </w:r>
          </w:p>
        </w:tc>
        <w:tc>
          <w:tcPr>
            <w:tcW w:w="725" w:type="dxa"/>
            <w:vMerge/>
            <w:shd w:val="clear" w:color="auto" w:fill="D9E2F3" w:themeFill="accent1" w:themeFillTint="33"/>
          </w:tcPr>
          <w:p w14:paraId="550843F2" w14:textId="22AE7E1C" w:rsidR="009D6CDD" w:rsidRPr="008333FC" w:rsidRDefault="009D6CDD" w:rsidP="005575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14:paraId="217673F3" w14:textId="77777777" w:rsidR="009D6CDD" w:rsidRDefault="009D6CDD" w:rsidP="005575A7">
            <w:pPr>
              <w:jc w:val="both"/>
            </w:pPr>
          </w:p>
        </w:tc>
        <w:tc>
          <w:tcPr>
            <w:tcW w:w="4908" w:type="dxa"/>
            <w:vMerge/>
          </w:tcPr>
          <w:p w14:paraId="584AF7B5" w14:textId="77777777" w:rsidR="009D6CDD" w:rsidRDefault="009D6CDD" w:rsidP="005575A7">
            <w:pPr>
              <w:jc w:val="both"/>
            </w:pPr>
          </w:p>
        </w:tc>
        <w:tc>
          <w:tcPr>
            <w:tcW w:w="2835" w:type="dxa"/>
            <w:vMerge/>
          </w:tcPr>
          <w:p w14:paraId="4F0DD111" w14:textId="77777777" w:rsidR="009D6CDD" w:rsidRDefault="009D6CDD" w:rsidP="005575A7">
            <w:pPr>
              <w:jc w:val="both"/>
            </w:pPr>
          </w:p>
        </w:tc>
        <w:tc>
          <w:tcPr>
            <w:tcW w:w="2693" w:type="dxa"/>
            <w:vMerge/>
          </w:tcPr>
          <w:p w14:paraId="601A4BBF" w14:textId="77777777" w:rsidR="009D6CDD" w:rsidRDefault="009D6CDD" w:rsidP="005575A7">
            <w:pPr>
              <w:jc w:val="both"/>
            </w:pP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1A5AE8C1" w14:textId="77777777" w:rsidR="009D6CDD" w:rsidRDefault="009D6CDD" w:rsidP="005575A7">
            <w:pPr>
              <w:jc w:val="both"/>
            </w:pPr>
          </w:p>
        </w:tc>
      </w:tr>
      <w:tr w:rsidR="009D6CDD" w14:paraId="612A05E4" w14:textId="77777777" w:rsidTr="006550BB">
        <w:trPr>
          <w:trHeight w:val="1237"/>
          <w:jc w:val="center"/>
        </w:trPr>
        <w:tc>
          <w:tcPr>
            <w:tcW w:w="629" w:type="dxa"/>
            <w:vMerge/>
            <w:textDirection w:val="btLr"/>
          </w:tcPr>
          <w:p w14:paraId="45C814A1" w14:textId="77777777" w:rsidR="009D6CDD" w:rsidRDefault="009D6CDD" w:rsidP="007A6ABA">
            <w:pPr>
              <w:ind w:left="113" w:right="113"/>
              <w:jc w:val="center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55EA8900" w14:textId="77777777" w:rsidR="009D6CDD" w:rsidRPr="008333FC" w:rsidRDefault="009D6CDD" w:rsidP="007A6A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1</w:t>
            </w:r>
          </w:p>
          <w:p w14:paraId="27CC326A" w14:textId="77777777" w:rsidR="009D6CDD" w:rsidRPr="008333FC" w:rsidRDefault="009D6CDD" w:rsidP="007A6A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2EFD9" w:themeFill="accent6" w:themeFillTint="33"/>
          </w:tcPr>
          <w:p w14:paraId="5FB6E2C0" w14:textId="5E1F9581" w:rsidR="009D6CDD" w:rsidRDefault="009D6CDD" w:rsidP="007A6ABA">
            <w:pPr>
              <w:jc w:val="center"/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s</w:t>
            </w: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de 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grammaire</w:t>
            </w:r>
          </w:p>
        </w:tc>
        <w:tc>
          <w:tcPr>
            <w:tcW w:w="4908" w:type="dxa"/>
            <w:shd w:val="clear" w:color="auto" w:fill="E2EFD9" w:themeFill="accent6" w:themeFillTint="33"/>
          </w:tcPr>
          <w:p w14:paraId="20DD728E" w14:textId="77777777" w:rsidR="009D6CDD" w:rsidRDefault="009D6CDD" w:rsidP="007A6ABA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225CA483" w14:textId="77777777" w:rsidR="009D6CDD" w:rsidRDefault="009D6CDD" w:rsidP="00F134F8">
            <w:pPr>
              <w:jc w:val="both"/>
            </w:pPr>
            <w:r>
              <w:t xml:space="preserve">Le GV : Le groupe autour du verbe (compléments essentiels </w:t>
            </w:r>
            <w:r w:rsidRPr="00F345AF">
              <w:rPr>
                <w:i/>
                <w:iCs/>
              </w:rPr>
              <w:t>vs.</w:t>
            </w:r>
            <w:r>
              <w:t xml:space="preserve"> </w:t>
            </w:r>
            <w:proofErr w:type="gramStart"/>
            <w:r>
              <w:t>compléments</w:t>
            </w:r>
            <w:proofErr w:type="gramEnd"/>
            <w:r>
              <w:t xml:space="preserve"> circonstanciels) – COD-COI</w:t>
            </w:r>
          </w:p>
          <w:p w14:paraId="56E3BD87" w14:textId="572000BE" w:rsidR="009D6CDD" w:rsidRPr="00F134F8" w:rsidRDefault="009D6CDD" w:rsidP="00F134F8"/>
          <w:p w14:paraId="0625BC37" w14:textId="77777777" w:rsidR="009D6CDD" w:rsidRDefault="009D6CDD" w:rsidP="007A6ABA">
            <w:pPr>
              <w:jc w:val="both"/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0B24300" w14:textId="12650089" w:rsidR="009D6CDD" w:rsidRDefault="009D6CDD" w:rsidP="00F134F8">
            <w:pPr>
              <w:jc w:val="both"/>
            </w:pPr>
            <w:r>
              <w:t>Le GV : corpus / tri / exemples oui-non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F63726D" w14:textId="77777777" w:rsidR="009D6CDD" w:rsidRDefault="009D6CDD" w:rsidP="007A6ABA">
            <w:pPr>
              <w:jc w:val="both"/>
            </w:pPr>
            <w:r>
              <w:t>- évaluation au fil de l’eau : observation du professeur dans la classe</w:t>
            </w:r>
          </w:p>
          <w:p w14:paraId="01C1399C" w14:textId="2630E55C" w:rsidR="009D6CDD" w:rsidRDefault="009D6CDD" w:rsidP="002265AF">
            <w:pPr>
              <w:jc w:val="both"/>
            </w:pPr>
            <w:r>
              <w:t>- test en fin de semaine (catégories grammaticales)</w:t>
            </w: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6CCBCAA5" w14:textId="77777777" w:rsidR="009D6CDD" w:rsidRDefault="009D6CDD" w:rsidP="007A6ABA">
            <w:pPr>
              <w:jc w:val="both"/>
            </w:pPr>
          </w:p>
        </w:tc>
      </w:tr>
      <w:tr w:rsidR="009D6CDD" w14:paraId="705B5F9D" w14:textId="77777777" w:rsidTr="006550BB">
        <w:trPr>
          <w:trHeight w:val="269"/>
          <w:jc w:val="center"/>
        </w:trPr>
        <w:tc>
          <w:tcPr>
            <w:tcW w:w="13745" w:type="dxa"/>
            <w:gridSpan w:val="6"/>
            <w:shd w:val="clear" w:color="auto" w:fill="F2F2F2" w:themeFill="background1" w:themeFillShade="F2"/>
          </w:tcPr>
          <w:p w14:paraId="36531018" w14:textId="30A76B96" w:rsidR="009D6CDD" w:rsidRDefault="009D6CDD" w:rsidP="00164ABC">
            <w:pPr>
              <w:jc w:val="center"/>
            </w:pPr>
            <w:r w:rsidRPr="008B3A7C">
              <w:rPr>
                <w:b/>
                <w:bCs/>
              </w:rPr>
              <w:t xml:space="preserve">VACANCES </w:t>
            </w:r>
            <w:r>
              <w:rPr>
                <w:b/>
                <w:bCs/>
              </w:rPr>
              <w:t>D’HIVER</w:t>
            </w:r>
            <w:r w:rsidRPr="008B3A7C">
              <w:rPr>
                <w:b/>
                <w:bCs/>
              </w:rPr>
              <w:t xml:space="preserve"> </w:t>
            </w:r>
            <w:r w:rsidRPr="00164ABC">
              <w:t>(Lecture cursive – littérature de jeunesse)</w:t>
            </w:r>
          </w:p>
        </w:tc>
        <w:tc>
          <w:tcPr>
            <w:tcW w:w="1239" w:type="dxa"/>
            <w:vMerge/>
            <w:shd w:val="clear" w:color="auto" w:fill="BDD6EE" w:themeFill="accent5" w:themeFillTint="66"/>
          </w:tcPr>
          <w:p w14:paraId="714B49CE" w14:textId="63D65541" w:rsidR="009D6CDD" w:rsidRDefault="009D6CDD" w:rsidP="00164ABC">
            <w:pPr>
              <w:jc w:val="center"/>
            </w:pPr>
          </w:p>
        </w:tc>
      </w:tr>
      <w:tr w:rsidR="008C5390" w14:paraId="2D25A6D4" w14:textId="441D5EC0" w:rsidTr="006C34BB">
        <w:trPr>
          <w:trHeight w:val="3760"/>
          <w:jc w:val="center"/>
        </w:trPr>
        <w:tc>
          <w:tcPr>
            <w:tcW w:w="629" w:type="dxa"/>
            <w:tcBorders>
              <w:bottom w:val="single" w:sz="4" w:space="0" w:color="auto"/>
            </w:tcBorders>
            <w:textDirection w:val="btLr"/>
          </w:tcPr>
          <w:p w14:paraId="18C28AF2" w14:textId="77777777" w:rsidR="009D0C0C" w:rsidRDefault="009D0C0C" w:rsidP="00164ABC">
            <w:pPr>
              <w:ind w:left="113" w:right="113"/>
              <w:jc w:val="center"/>
            </w:pPr>
            <w:r>
              <w:lastRenderedPageBreak/>
              <w:t>Mars</w:t>
            </w:r>
          </w:p>
          <w:p w14:paraId="75178F9E" w14:textId="77777777" w:rsidR="009D0C0C" w:rsidRDefault="009D0C0C" w:rsidP="00164ABC">
            <w:pPr>
              <w:ind w:left="113" w:right="113"/>
              <w:jc w:val="both"/>
            </w:pPr>
          </w:p>
        </w:tc>
        <w:tc>
          <w:tcPr>
            <w:tcW w:w="725" w:type="dxa"/>
            <w:vMerge w:val="restart"/>
            <w:shd w:val="clear" w:color="auto" w:fill="D9E2F3" w:themeFill="accent1" w:themeFillTint="33"/>
          </w:tcPr>
          <w:p w14:paraId="04A70150" w14:textId="77777777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2</w:t>
            </w:r>
          </w:p>
          <w:p w14:paraId="55929E86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2B6895E5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D8ED02B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D9D74BB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2D03AFB7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5EA16FB" w14:textId="06881113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3</w:t>
            </w:r>
          </w:p>
          <w:p w14:paraId="66AC25E0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340AD991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5EF17828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D866546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282DF7CC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A7E81EB" w14:textId="47E7F1A4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4</w:t>
            </w:r>
          </w:p>
          <w:p w14:paraId="67C48B38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619F5C4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5DE6C09D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0815B24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7D8832C9" w14:textId="77777777" w:rsidR="00F134F8" w:rsidRPr="00F134F8" w:rsidRDefault="00F134F8" w:rsidP="00164ABC">
            <w:pPr>
              <w:jc w:val="both"/>
              <w:rPr>
                <w:sz w:val="14"/>
                <w:szCs w:val="14"/>
              </w:rPr>
            </w:pPr>
          </w:p>
          <w:p w14:paraId="23ED9703" w14:textId="4D923857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5</w:t>
            </w:r>
          </w:p>
        </w:tc>
        <w:tc>
          <w:tcPr>
            <w:tcW w:w="1955" w:type="dxa"/>
            <w:vMerge w:val="restart"/>
            <w:vAlign w:val="center"/>
          </w:tcPr>
          <w:p w14:paraId="2CAD45A8" w14:textId="1A84B0D9" w:rsidR="009D0C0C" w:rsidRDefault="009D0C0C" w:rsidP="00164ABC">
            <w:pPr>
              <w:spacing w:line="360" w:lineRule="exact"/>
              <w:jc w:val="center"/>
            </w:pPr>
          </w:p>
        </w:tc>
        <w:tc>
          <w:tcPr>
            <w:tcW w:w="4908" w:type="dxa"/>
            <w:vMerge w:val="restart"/>
          </w:tcPr>
          <w:p w14:paraId="3DBFCD1F" w14:textId="77777777" w:rsidR="009D0C0C" w:rsidRDefault="009D0C0C" w:rsidP="00164AB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>
              <w:rPr>
                <w:color w:val="C00000"/>
              </w:rPr>
              <w:t>S</w:t>
            </w:r>
          </w:p>
          <w:p w14:paraId="00961491" w14:textId="49BCBAF8" w:rsidR="009D0C0C" w:rsidRDefault="009D0C0C" w:rsidP="00164ABC">
            <w:pPr>
              <w:jc w:val="center"/>
              <w:rPr>
                <w:b/>
                <w:bCs/>
                <w:color w:val="C00000"/>
              </w:rPr>
            </w:pPr>
            <w:r>
              <w:rPr>
                <w:color w:val="C00000"/>
              </w:rPr>
              <w:t>-</w:t>
            </w:r>
            <w:r w:rsidRPr="00FD35F0">
              <w:rPr>
                <w:color w:val="C00000"/>
              </w:rPr>
              <w:t xml:space="preserve">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375DF5B9" w14:textId="7E3E8E1C" w:rsidR="009D0C0C" w:rsidRPr="008C5390" w:rsidRDefault="009D0C0C" w:rsidP="00164ABC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lire une </w:t>
            </w:r>
            <w:r w:rsidR="006550BB">
              <w:rPr>
                <w:sz w:val="20"/>
                <w:szCs w:val="20"/>
              </w:rPr>
              <w:t xml:space="preserve">œuvre </w:t>
            </w:r>
          </w:p>
          <w:p w14:paraId="66DDFF8F" w14:textId="5AAE40BC" w:rsidR="009D0C0C" w:rsidRDefault="009D0C0C" w:rsidP="00164ABC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 oral</w:t>
            </w:r>
          </w:p>
          <w:p w14:paraId="338E50A1" w14:textId="77777777" w:rsidR="001C4A53" w:rsidRPr="008C5390" w:rsidRDefault="001808B5" w:rsidP="001808B5">
            <w:pPr>
              <w:jc w:val="both"/>
              <w:rPr>
                <w:sz w:val="20"/>
                <w:szCs w:val="20"/>
              </w:rPr>
            </w:pPr>
            <w:r w:rsidRPr="008C5390">
              <w:rPr>
                <w:b/>
                <w:bCs/>
                <w:sz w:val="20"/>
                <w:szCs w:val="20"/>
              </w:rPr>
              <w:t xml:space="preserve">- </w:t>
            </w:r>
            <w:r w:rsidRPr="008C5390">
              <w:rPr>
                <w:sz w:val="20"/>
                <w:szCs w:val="20"/>
              </w:rPr>
              <w:t xml:space="preserve">dire et écouter pour comprendre </w:t>
            </w:r>
          </w:p>
          <w:p w14:paraId="470E8068" w14:textId="1720CBAB" w:rsidR="001808B5" w:rsidRPr="008C5390" w:rsidRDefault="001C4A53" w:rsidP="001808B5">
            <w:pPr>
              <w:jc w:val="both"/>
              <w:rPr>
                <w:b/>
                <w:bCs/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 xml:space="preserve">&gt; </w:t>
            </w:r>
            <w:r w:rsidR="001808B5" w:rsidRPr="008C5390">
              <w:rPr>
                <w:sz w:val="20"/>
                <w:szCs w:val="20"/>
              </w:rPr>
              <w:t>textes découverts par la voix / écoutés</w:t>
            </w:r>
          </w:p>
          <w:p w14:paraId="2C84C8A5" w14:textId="6CE8CAF3" w:rsidR="009D0C0C" w:rsidRPr="008C5390" w:rsidRDefault="009D0C0C" w:rsidP="00164ABC">
            <w:pPr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mettre en scène un extrait en groupes</w:t>
            </w:r>
          </w:p>
          <w:p w14:paraId="21A269ED" w14:textId="77777777" w:rsidR="009D0C0C" w:rsidRDefault="009D0C0C" w:rsidP="00164ABC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>
              <w:rPr>
                <w:color w:val="0070C0"/>
              </w:rPr>
              <w:t>S</w:t>
            </w:r>
          </w:p>
          <w:p w14:paraId="6EC66D95" w14:textId="77777777" w:rsidR="009D0C0C" w:rsidRDefault="009D0C0C" w:rsidP="00164ABC">
            <w:pPr>
              <w:jc w:val="center"/>
              <w:rPr>
                <w:b/>
                <w:bCs/>
                <w:color w:val="0070C0"/>
              </w:rPr>
            </w:pPr>
            <w:r w:rsidRPr="0088417B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6F537149" w14:textId="437A7D5B" w:rsidR="0031697A" w:rsidRDefault="001808B5" w:rsidP="004C1EB7">
            <w:pPr>
              <w:jc w:val="both"/>
              <w:rPr>
                <w:sz w:val="20"/>
                <w:szCs w:val="20"/>
              </w:rPr>
            </w:pPr>
            <w:r w:rsidRPr="008C5390">
              <w:rPr>
                <w:b/>
                <w:bCs/>
                <w:color w:val="0070C0"/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 xml:space="preserve">orthographe : </w:t>
            </w:r>
            <w:r w:rsidR="0031697A" w:rsidRPr="008C5390">
              <w:rPr>
                <w:sz w:val="20"/>
                <w:szCs w:val="20"/>
              </w:rPr>
              <w:t>morphologie verbale présent et passé</w:t>
            </w:r>
            <w:r w:rsidR="004C1EB7">
              <w:rPr>
                <w:sz w:val="20"/>
                <w:szCs w:val="20"/>
              </w:rPr>
              <w:t xml:space="preserve"> </w:t>
            </w:r>
            <w:proofErr w:type="gramStart"/>
            <w:r w:rsidR="004C1EB7">
              <w:rPr>
                <w:sz w:val="20"/>
                <w:szCs w:val="20"/>
              </w:rPr>
              <w:t>c</w:t>
            </w:r>
            <w:r w:rsidR="0031697A" w:rsidRPr="008C5390">
              <w:rPr>
                <w:sz w:val="20"/>
                <w:szCs w:val="20"/>
              </w:rPr>
              <w:t>omposé</w:t>
            </w:r>
            <w:proofErr w:type="gramEnd"/>
            <w:r w:rsidR="0031697A" w:rsidRPr="008C5390">
              <w:rPr>
                <w:sz w:val="20"/>
                <w:szCs w:val="20"/>
              </w:rPr>
              <w:t>, impératif présent</w:t>
            </w:r>
          </w:p>
          <w:p w14:paraId="01A39D8F" w14:textId="35216A41" w:rsidR="008C5390" w:rsidRPr="008C5390" w:rsidRDefault="008C5390" w:rsidP="00180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5390">
              <w:rPr>
                <w:b/>
                <w:bCs/>
                <w:sz w:val="20"/>
                <w:szCs w:val="20"/>
              </w:rPr>
              <w:t>grammaire</w:t>
            </w:r>
            <w:r>
              <w:rPr>
                <w:sz w:val="20"/>
                <w:szCs w:val="20"/>
              </w:rPr>
              <w:t> :</w:t>
            </w:r>
          </w:p>
          <w:p w14:paraId="31ACB478" w14:textId="78AE3BCC" w:rsidR="009D0C0C" w:rsidRPr="008C5390" w:rsidRDefault="009D0C0C" w:rsidP="0031697A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les compléments circonstanciels</w:t>
            </w:r>
          </w:p>
          <w:p w14:paraId="541087CB" w14:textId="77777777" w:rsidR="006550BB" w:rsidRDefault="009D0C0C" w:rsidP="00E41E16">
            <w:pPr>
              <w:jc w:val="both"/>
              <w:rPr>
                <w:sz w:val="20"/>
                <w:szCs w:val="20"/>
              </w:rPr>
            </w:pPr>
            <w:r w:rsidRPr="008C5390">
              <w:rPr>
                <w:sz w:val="20"/>
                <w:szCs w:val="20"/>
              </w:rPr>
              <w:t>&gt; adverbes/préposition/conjonctions de subordination usuelles</w:t>
            </w:r>
            <w:r w:rsidR="00E41E16">
              <w:rPr>
                <w:sz w:val="20"/>
                <w:szCs w:val="20"/>
              </w:rPr>
              <w:t xml:space="preserve">     </w:t>
            </w:r>
          </w:p>
          <w:p w14:paraId="3B165AF0" w14:textId="5EAD65B1" w:rsidR="006550BB" w:rsidRDefault="006550BB" w:rsidP="00E41E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50BB">
              <w:rPr>
                <w:b/>
                <w:bCs/>
                <w:sz w:val="20"/>
                <w:szCs w:val="20"/>
              </w:rPr>
              <w:t>lexique</w:t>
            </w:r>
            <w:r>
              <w:rPr>
                <w:sz w:val="20"/>
                <w:szCs w:val="20"/>
              </w:rPr>
              <w:t> :</w:t>
            </w:r>
            <w:r w:rsidR="00E41E16">
              <w:rPr>
                <w:sz w:val="20"/>
                <w:szCs w:val="20"/>
              </w:rPr>
              <w:t xml:space="preserve">                  </w:t>
            </w:r>
          </w:p>
          <w:p w14:paraId="0692E8F1" w14:textId="63AB8BF1" w:rsidR="009D0C0C" w:rsidRDefault="009D0C0C" w:rsidP="006550BB">
            <w:pPr>
              <w:jc w:val="center"/>
            </w:pPr>
            <w:r>
              <w:t xml:space="preserve">- </w:t>
            </w:r>
            <w:r w:rsidRPr="008B3A7C">
              <w:rPr>
                <w:b/>
                <w:bCs/>
                <w:color w:val="4472C4" w:themeColor="accent1"/>
              </w:rPr>
              <w:t>écriture</w:t>
            </w:r>
          </w:p>
          <w:p w14:paraId="0E55FEB3" w14:textId="3D231A82" w:rsidR="009D0C0C" w:rsidRDefault="009D0C0C" w:rsidP="001808B5">
            <w:pPr>
              <w:jc w:val="both"/>
            </w:pPr>
            <w:r w:rsidRPr="008C5390">
              <w:rPr>
                <w:sz w:val="20"/>
                <w:szCs w:val="20"/>
              </w:rPr>
              <w:t>&gt; un écrit court (réflexif ou inventif) à chaque séance</w:t>
            </w:r>
            <w:r w:rsidR="001808B5" w:rsidRPr="008C5390">
              <w:rPr>
                <w:sz w:val="20"/>
                <w:szCs w:val="20"/>
              </w:rPr>
              <w:t xml:space="preserve"> &gt; vers un écrit long 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18C324" w14:textId="1C7C999A" w:rsidR="009D0C0C" w:rsidRDefault="009D0C0C" w:rsidP="00164ABC">
            <w:pPr>
              <w:jc w:val="both"/>
            </w:pPr>
          </w:p>
        </w:tc>
        <w:tc>
          <w:tcPr>
            <w:tcW w:w="2693" w:type="dxa"/>
            <w:vMerge w:val="restart"/>
          </w:tcPr>
          <w:p w14:paraId="1502F2B4" w14:textId="6F81356B" w:rsidR="009D0C0C" w:rsidRPr="005575A7" w:rsidRDefault="009D0C0C" w:rsidP="00164A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21F3E3" w14:textId="77777777" w:rsidR="009D0C0C" w:rsidRDefault="009D0C0C" w:rsidP="00164ABC">
            <w:pPr>
              <w:jc w:val="both"/>
            </w:pPr>
          </w:p>
        </w:tc>
      </w:tr>
      <w:tr w:rsidR="008C5390" w14:paraId="41B63F78" w14:textId="77777777" w:rsidTr="006C34BB">
        <w:trPr>
          <w:trHeight w:val="275"/>
          <w:jc w:val="center"/>
        </w:trPr>
        <w:tc>
          <w:tcPr>
            <w:tcW w:w="629" w:type="dxa"/>
            <w:vMerge w:val="restart"/>
            <w:textDirection w:val="btLr"/>
          </w:tcPr>
          <w:p w14:paraId="6B2BC2B0" w14:textId="49336EB3" w:rsidR="009D0C0C" w:rsidRDefault="009D0C0C" w:rsidP="00164ABC">
            <w:pPr>
              <w:ind w:left="113" w:right="113"/>
              <w:jc w:val="center"/>
            </w:pPr>
            <w:r>
              <w:t>Avril</w:t>
            </w:r>
          </w:p>
        </w:tc>
        <w:tc>
          <w:tcPr>
            <w:tcW w:w="725" w:type="dxa"/>
            <w:vMerge/>
            <w:shd w:val="clear" w:color="auto" w:fill="D9E2F3" w:themeFill="accent1" w:themeFillTint="33"/>
          </w:tcPr>
          <w:p w14:paraId="08D8CA55" w14:textId="2F563D68" w:rsidR="009D0C0C" w:rsidRDefault="009D0C0C" w:rsidP="00164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E2EFD9" w:themeFill="accent6" w:themeFillTint="33"/>
          </w:tcPr>
          <w:p w14:paraId="7FD6E409" w14:textId="77777777" w:rsidR="009D0C0C" w:rsidRPr="007B5D12" w:rsidRDefault="009D0C0C" w:rsidP="00164ABC">
            <w:pPr>
              <w:jc w:val="center"/>
              <w:rPr>
                <w:b/>
                <w:bCs/>
                <w:smallCaps/>
                <w:color w:val="70AD47" w:themeColor="accent6"/>
                <w:sz w:val="36"/>
                <w:szCs w:val="36"/>
              </w:rPr>
            </w:pPr>
          </w:p>
        </w:tc>
        <w:tc>
          <w:tcPr>
            <w:tcW w:w="4908" w:type="dxa"/>
            <w:vMerge/>
            <w:shd w:val="clear" w:color="auto" w:fill="E2EFD9" w:themeFill="accent6" w:themeFillTint="33"/>
          </w:tcPr>
          <w:p w14:paraId="71F72035" w14:textId="77777777" w:rsidR="009D0C0C" w:rsidRPr="00FD35F0" w:rsidRDefault="009D0C0C" w:rsidP="00164ABC">
            <w:pPr>
              <w:jc w:val="center"/>
              <w:rPr>
                <w:color w:val="C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9B83AC" w14:textId="77777777" w:rsidR="009D0C0C" w:rsidRDefault="009D0C0C" w:rsidP="009D0C0C">
            <w:pPr>
              <w:jc w:val="both"/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59171F0C" w14:textId="77777777" w:rsidR="009D0C0C" w:rsidRDefault="009D0C0C" w:rsidP="00164ABC">
            <w:pPr>
              <w:jc w:val="both"/>
            </w:pPr>
          </w:p>
        </w:tc>
        <w:tc>
          <w:tcPr>
            <w:tcW w:w="1239" w:type="dxa"/>
            <w:vMerge/>
            <w:shd w:val="clear" w:color="auto" w:fill="D9E2F3" w:themeFill="accent1" w:themeFillTint="33"/>
          </w:tcPr>
          <w:p w14:paraId="670EE6B9" w14:textId="77777777" w:rsidR="009D0C0C" w:rsidRDefault="009D0C0C" w:rsidP="00164ABC">
            <w:pPr>
              <w:jc w:val="both"/>
            </w:pPr>
          </w:p>
        </w:tc>
      </w:tr>
      <w:tr w:rsidR="008C5390" w14:paraId="7E1A265F" w14:textId="05AB4FED" w:rsidTr="009D6CDD">
        <w:trPr>
          <w:jc w:val="center"/>
        </w:trPr>
        <w:tc>
          <w:tcPr>
            <w:tcW w:w="629" w:type="dxa"/>
            <w:vMerge/>
            <w:textDirection w:val="btLr"/>
          </w:tcPr>
          <w:p w14:paraId="7F0589A8" w14:textId="04DDB9F4" w:rsidR="009D0C0C" w:rsidRDefault="009D0C0C" w:rsidP="00164ABC">
            <w:pPr>
              <w:ind w:left="113" w:right="113"/>
              <w:jc w:val="center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127EED84" w14:textId="5D36400F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6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57C6FADF" w14:textId="31BD0FC9" w:rsidR="009D0C0C" w:rsidRDefault="009D0C0C" w:rsidP="00164ABC">
            <w:pPr>
              <w:jc w:val="center"/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</w:p>
        </w:tc>
        <w:tc>
          <w:tcPr>
            <w:tcW w:w="4908" w:type="dxa"/>
            <w:shd w:val="clear" w:color="auto" w:fill="E2EFD9" w:themeFill="accent6" w:themeFillTint="33"/>
          </w:tcPr>
          <w:p w14:paraId="3D135A2D" w14:textId="77777777" w:rsidR="009D0C0C" w:rsidRPr="00FD35F0" w:rsidRDefault="009D0C0C" w:rsidP="00164AB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07931A00" w14:textId="77777777" w:rsidR="009D0C0C" w:rsidRDefault="009D0C0C" w:rsidP="00164ABC">
            <w:pPr>
              <w:jc w:val="both"/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1593570" w14:textId="576D5F3B" w:rsidR="009D0C0C" w:rsidRDefault="003C11C5" w:rsidP="001808B5">
            <w:pPr>
              <w:jc w:val="both"/>
            </w:pPr>
            <w:r>
              <w:t xml:space="preserve">Le groupe autour du verbe (compléments essentiels </w:t>
            </w:r>
            <w:r w:rsidRPr="00F345AF">
              <w:rPr>
                <w:i/>
                <w:iCs/>
              </w:rPr>
              <w:t>vs.</w:t>
            </w:r>
            <w:r>
              <w:t xml:space="preserve"> </w:t>
            </w:r>
            <w:proofErr w:type="gramStart"/>
            <w:r>
              <w:t>compléments</w:t>
            </w:r>
            <w:proofErr w:type="gramEnd"/>
            <w:r>
              <w:t xml:space="preserve"> circonstanciels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CF00A6A" w14:textId="77777777" w:rsidR="009D0C0C" w:rsidRDefault="009D0C0C" w:rsidP="00164ABC">
            <w:pPr>
              <w:jc w:val="both"/>
            </w:pPr>
            <w:r>
              <w:t>- évaluation au fil de l’eau : observation du professeur dans la classe</w:t>
            </w:r>
          </w:p>
          <w:p w14:paraId="4663CF72" w14:textId="3716B202" w:rsidR="009D0C0C" w:rsidRDefault="009D0C0C" w:rsidP="009D6CDD">
            <w:pPr>
              <w:jc w:val="both"/>
            </w:pPr>
            <w:r>
              <w:t xml:space="preserve">- test en fin de semaine </w:t>
            </w:r>
          </w:p>
        </w:tc>
        <w:tc>
          <w:tcPr>
            <w:tcW w:w="1239" w:type="dxa"/>
            <w:vMerge/>
            <w:shd w:val="clear" w:color="auto" w:fill="D9E2F3" w:themeFill="accent1" w:themeFillTint="33"/>
          </w:tcPr>
          <w:p w14:paraId="589DB0B4" w14:textId="77777777" w:rsidR="009D0C0C" w:rsidRDefault="009D0C0C" w:rsidP="00164ABC">
            <w:pPr>
              <w:jc w:val="both"/>
            </w:pPr>
          </w:p>
        </w:tc>
      </w:tr>
      <w:tr w:rsidR="008C5390" w14:paraId="24911A1F" w14:textId="7FD33005" w:rsidTr="009D6CDD">
        <w:trPr>
          <w:jc w:val="center"/>
        </w:trPr>
        <w:tc>
          <w:tcPr>
            <w:tcW w:w="629" w:type="dxa"/>
            <w:vMerge/>
          </w:tcPr>
          <w:p w14:paraId="4C3F022C" w14:textId="77777777" w:rsidR="009D0C0C" w:rsidRDefault="009D0C0C" w:rsidP="00164ABC">
            <w:pPr>
              <w:jc w:val="both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28432EF9" w14:textId="2D6997CB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7</w:t>
            </w:r>
          </w:p>
        </w:tc>
        <w:tc>
          <w:tcPr>
            <w:tcW w:w="1955" w:type="dxa"/>
          </w:tcPr>
          <w:p w14:paraId="72E71BF2" w14:textId="06BCB397" w:rsidR="001808B5" w:rsidRDefault="001808B5" w:rsidP="001808B5">
            <w:pPr>
              <w:spacing w:line="360" w:lineRule="exact"/>
              <w:jc w:val="center"/>
            </w:pPr>
          </w:p>
        </w:tc>
        <w:tc>
          <w:tcPr>
            <w:tcW w:w="4908" w:type="dxa"/>
          </w:tcPr>
          <w:p w14:paraId="34EF2E8A" w14:textId="7F74BE6E" w:rsidR="009D0C0C" w:rsidRDefault="009D0C0C" w:rsidP="00164ABC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 w:rsidR="001808B5">
              <w:rPr>
                <w:color w:val="C00000"/>
              </w:rPr>
              <w:t>S</w:t>
            </w:r>
            <w:r w:rsidRPr="00FD35F0">
              <w:rPr>
                <w:color w:val="C00000"/>
              </w:rPr>
              <w:t> :</w:t>
            </w:r>
            <w:r>
              <w:rPr>
                <w:b/>
                <w:bCs/>
                <w:color w:val="C00000"/>
              </w:rPr>
              <w:t xml:space="preserve"> oral</w:t>
            </w:r>
            <w:r w:rsidR="001808B5">
              <w:rPr>
                <w:b/>
                <w:bCs/>
                <w:color w:val="C00000"/>
              </w:rPr>
              <w:t> - lecture</w:t>
            </w:r>
          </w:p>
          <w:p w14:paraId="249C0804" w14:textId="7137A0D1" w:rsidR="009D0C0C" w:rsidRPr="009D6CDD" w:rsidRDefault="001808B5" w:rsidP="00164ABC">
            <w:pPr>
              <w:jc w:val="both"/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&gt; atelier de pratique théâtrale</w:t>
            </w:r>
          </w:p>
          <w:p w14:paraId="44F24E5A" w14:textId="1908A37A" w:rsidR="001C4A53" w:rsidRDefault="009D0C0C" w:rsidP="00164ABC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 w:rsidR="001C4A53">
              <w:rPr>
                <w:color w:val="0070C0"/>
              </w:rPr>
              <w:t>S</w:t>
            </w:r>
          </w:p>
          <w:p w14:paraId="161B4A80" w14:textId="3BA8E91A" w:rsidR="009D0C0C" w:rsidRPr="00413B98" w:rsidRDefault="00413B98" w:rsidP="00413B98">
            <w:pPr>
              <w:jc w:val="center"/>
              <w:rPr>
                <w:b/>
                <w:bCs/>
                <w:color w:val="0070C0"/>
              </w:rPr>
            </w:pPr>
            <w:r w:rsidRPr="00413B98">
              <w:rPr>
                <w:b/>
                <w:bCs/>
                <w:color w:val="0070C0"/>
              </w:rPr>
              <w:t>-</w:t>
            </w:r>
            <w:r>
              <w:rPr>
                <w:b/>
                <w:bCs/>
                <w:color w:val="0070C0"/>
              </w:rPr>
              <w:t xml:space="preserve"> </w:t>
            </w:r>
            <w:r w:rsidRPr="00413B98">
              <w:rPr>
                <w:b/>
                <w:bCs/>
                <w:color w:val="0070C0"/>
              </w:rPr>
              <w:t>l</w:t>
            </w:r>
            <w:r w:rsidR="009D0C0C" w:rsidRPr="00413B98">
              <w:rPr>
                <w:b/>
                <w:bCs/>
                <w:color w:val="0070C0"/>
              </w:rPr>
              <w:t>angue</w:t>
            </w:r>
          </w:p>
          <w:p w14:paraId="0DA9F8EE" w14:textId="5467466B" w:rsidR="009D0C0C" w:rsidRPr="009D6CDD" w:rsidRDefault="009D6CDD" w:rsidP="00164AB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</w:t>
            </w:r>
            <w:r w:rsidRPr="009D6CDD">
              <w:rPr>
                <w:b/>
                <w:bCs/>
                <w:sz w:val="20"/>
                <w:szCs w:val="20"/>
              </w:rPr>
              <w:t>rthographe</w:t>
            </w:r>
            <w:proofErr w:type="gramEnd"/>
            <w:r>
              <w:rPr>
                <w:b/>
                <w:bCs/>
                <w:color w:val="0070C0"/>
              </w:rPr>
              <w:t xml:space="preserve"> : </w:t>
            </w:r>
            <w:r w:rsidR="009D0C0C" w:rsidRPr="009D6CDD">
              <w:rPr>
                <w:sz w:val="20"/>
                <w:szCs w:val="20"/>
              </w:rPr>
              <w:t>une routine ortho. (</w:t>
            </w:r>
            <w:proofErr w:type="gramStart"/>
            <w:r w:rsidR="009D0C0C" w:rsidRPr="009D6CDD">
              <w:rPr>
                <w:sz w:val="20"/>
                <w:szCs w:val="20"/>
              </w:rPr>
              <w:t>type</w:t>
            </w:r>
            <w:proofErr w:type="gramEnd"/>
            <w:r w:rsidR="009D0C0C" w:rsidRPr="009D6CDD">
              <w:rPr>
                <w:sz w:val="20"/>
                <w:szCs w:val="20"/>
              </w:rPr>
              <w:t xml:space="preserve"> réécriture / accords GN et S-V)  </w:t>
            </w:r>
          </w:p>
          <w:p w14:paraId="63927C25" w14:textId="63E8A17B" w:rsidR="001C4A53" w:rsidRDefault="00413B98" w:rsidP="001C4A53">
            <w:pPr>
              <w:jc w:val="center"/>
            </w:pPr>
            <w:r>
              <w:rPr>
                <w:b/>
                <w:bCs/>
                <w:color w:val="4472C4" w:themeColor="accent1"/>
              </w:rPr>
              <w:t xml:space="preserve">- </w:t>
            </w:r>
            <w:r w:rsidR="001C4A53" w:rsidRPr="001C4A53">
              <w:rPr>
                <w:b/>
                <w:bCs/>
                <w:color w:val="4472C4" w:themeColor="accent1"/>
              </w:rPr>
              <w:t>écriture</w:t>
            </w:r>
          </w:p>
          <w:p w14:paraId="2728173D" w14:textId="1CC31D52" w:rsidR="001C4A53" w:rsidRDefault="001C4A53" w:rsidP="00164ABC">
            <w:pPr>
              <w:jc w:val="both"/>
            </w:pPr>
            <w:r w:rsidRPr="009D6CDD">
              <w:rPr>
                <w:sz w:val="20"/>
                <w:szCs w:val="20"/>
              </w:rPr>
              <w:t>&gt; mise en forme (en amont) et affichage des poèmes</w:t>
            </w:r>
          </w:p>
        </w:tc>
        <w:tc>
          <w:tcPr>
            <w:tcW w:w="2835" w:type="dxa"/>
          </w:tcPr>
          <w:p w14:paraId="4810509B" w14:textId="10424A7A" w:rsidR="001C4A53" w:rsidRDefault="001C4A53" w:rsidP="00164ABC">
            <w:pPr>
              <w:jc w:val="both"/>
            </w:pPr>
          </w:p>
        </w:tc>
        <w:tc>
          <w:tcPr>
            <w:tcW w:w="2693" w:type="dxa"/>
          </w:tcPr>
          <w:p w14:paraId="34F13528" w14:textId="77777777" w:rsidR="009D0C0C" w:rsidRDefault="009D0C0C" w:rsidP="00164ABC">
            <w:pPr>
              <w:jc w:val="both"/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4137CAF" w14:textId="77777777" w:rsidR="009D0C0C" w:rsidRDefault="009D0C0C" w:rsidP="00164ABC">
            <w:pPr>
              <w:jc w:val="center"/>
            </w:pPr>
            <w:r w:rsidRPr="009D6CDD">
              <w:rPr>
                <w:b/>
                <w:bCs/>
              </w:rPr>
              <w:t>CLASSE ENTIÈRE</w:t>
            </w:r>
          </w:p>
          <w:p w14:paraId="325C0C10" w14:textId="3AA31706" w:rsidR="009D0C0C" w:rsidRDefault="009D0C0C" w:rsidP="009D6CDD">
            <w:pPr>
              <w:jc w:val="center"/>
            </w:pPr>
            <w:r w:rsidRPr="001C4A53">
              <w:rPr>
                <w:sz w:val="18"/>
                <w:szCs w:val="18"/>
              </w:rPr>
              <w:t>(1 semaine)</w:t>
            </w:r>
          </w:p>
        </w:tc>
      </w:tr>
      <w:tr w:rsidR="009D6CDD" w14:paraId="69C21E0E" w14:textId="130BE7B3" w:rsidTr="006550BB">
        <w:trPr>
          <w:trHeight w:val="3683"/>
          <w:jc w:val="center"/>
        </w:trPr>
        <w:tc>
          <w:tcPr>
            <w:tcW w:w="629" w:type="dxa"/>
          </w:tcPr>
          <w:p w14:paraId="6DA3E1E3" w14:textId="7F7BBFD8" w:rsidR="009D6CDD" w:rsidRDefault="009D6CDD" w:rsidP="00164ABC">
            <w:pPr>
              <w:jc w:val="both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431DBE5F" w14:textId="294E4541" w:rsidR="009D6CDD" w:rsidRPr="008333FC" w:rsidRDefault="009D6CDD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8</w:t>
            </w:r>
          </w:p>
        </w:tc>
        <w:tc>
          <w:tcPr>
            <w:tcW w:w="1955" w:type="dxa"/>
            <w:vAlign w:val="center"/>
          </w:tcPr>
          <w:p w14:paraId="5058A335" w14:textId="77777777" w:rsidR="009D6CDD" w:rsidRDefault="009D6CDD" w:rsidP="00164ABC">
            <w:pPr>
              <w:spacing w:line="360" w:lineRule="exact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2B0280A4" w14:textId="77777777" w:rsidR="009D6CDD" w:rsidRDefault="009D6CDD" w:rsidP="00164ABC">
            <w:pPr>
              <w:spacing w:line="360" w:lineRule="exact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61AA87D1" w14:textId="5EA552EE" w:rsidR="009D6CDD" w:rsidRDefault="009D6CDD" w:rsidP="003C11C5">
            <w:pPr>
              <w:spacing w:line="360" w:lineRule="exact"/>
              <w:jc w:val="center"/>
            </w:pPr>
          </w:p>
        </w:tc>
        <w:tc>
          <w:tcPr>
            <w:tcW w:w="4908" w:type="dxa"/>
          </w:tcPr>
          <w:p w14:paraId="2AF22B1D" w14:textId="77777777" w:rsidR="009D6CDD" w:rsidRDefault="009D6CDD" w:rsidP="00164AB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>
              <w:rPr>
                <w:color w:val="C00000"/>
              </w:rPr>
              <w:t>S</w:t>
            </w:r>
          </w:p>
          <w:p w14:paraId="276CB341" w14:textId="77777777" w:rsidR="009D6CDD" w:rsidRDefault="009D6CDD" w:rsidP="00164ABC">
            <w:pPr>
              <w:jc w:val="center"/>
              <w:rPr>
                <w:b/>
                <w:bCs/>
                <w:color w:val="C00000"/>
              </w:rPr>
            </w:pPr>
            <w:r>
              <w:rPr>
                <w:color w:val="C00000"/>
              </w:rPr>
              <w:t>-</w:t>
            </w:r>
            <w:r w:rsidRPr="00FD35F0">
              <w:rPr>
                <w:color w:val="C00000"/>
              </w:rPr>
              <w:t xml:space="preserve">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1025958A" w14:textId="3864AF24" w:rsidR="009D6CDD" w:rsidRPr="009D6CDD" w:rsidRDefault="009D6CDD" w:rsidP="00164ABC">
            <w:pPr>
              <w:jc w:val="both"/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&gt; lire et comprendre</w:t>
            </w:r>
          </w:p>
          <w:p w14:paraId="0CE68935" w14:textId="04BF130B" w:rsidR="009D6CDD" w:rsidRDefault="009D6CDD" w:rsidP="00164ABC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 écriture</w:t>
            </w:r>
          </w:p>
          <w:p w14:paraId="18D53CE1" w14:textId="7A8602B9" w:rsidR="009D6CDD" w:rsidRPr="009D6CDD" w:rsidRDefault="009D6CDD" w:rsidP="001C4A53">
            <w:pPr>
              <w:jc w:val="both"/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&gt; écrits courts (réflexifs ou inventifs) à chaque séance &gt; écrits intermédiaires vers un écrit long : écriture d’intervention, écriture d’invention à partir des extraits lus</w:t>
            </w:r>
          </w:p>
          <w:p w14:paraId="0BAA22FC" w14:textId="7C81C251" w:rsidR="009D6CDD" w:rsidRDefault="009D6CDD" w:rsidP="00164ABC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>
              <w:rPr>
                <w:color w:val="0070C0"/>
              </w:rPr>
              <w:t>S</w:t>
            </w:r>
          </w:p>
          <w:p w14:paraId="45873A7E" w14:textId="097025BB" w:rsidR="009D6CDD" w:rsidRDefault="00413B98" w:rsidP="00164AB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- </w:t>
            </w:r>
            <w:r w:rsidR="009D6CDD" w:rsidRPr="008B3A7C">
              <w:rPr>
                <w:b/>
                <w:bCs/>
                <w:color w:val="0070C0"/>
              </w:rPr>
              <w:t>langue</w:t>
            </w:r>
          </w:p>
          <w:p w14:paraId="268AC3D2" w14:textId="3507F840" w:rsidR="009D6CDD" w:rsidRPr="009D6CDD" w:rsidRDefault="009D6CDD" w:rsidP="001C4A53">
            <w:pPr>
              <w:jc w:val="both"/>
              <w:rPr>
                <w:sz w:val="20"/>
                <w:szCs w:val="20"/>
              </w:rPr>
            </w:pPr>
            <w:r w:rsidRPr="009D6CDD">
              <w:rPr>
                <w:b/>
                <w:bCs/>
                <w:color w:val="0070C0"/>
                <w:sz w:val="20"/>
                <w:szCs w:val="20"/>
              </w:rPr>
              <w:t xml:space="preserve">- </w:t>
            </w:r>
            <w:r w:rsidRPr="009D6CDD">
              <w:rPr>
                <w:b/>
                <w:bCs/>
                <w:sz w:val="20"/>
                <w:szCs w:val="20"/>
              </w:rPr>
              <w:t xml:space="preserve">grammaire </w:t>
            </w:r>
          </w:p>
          <w:p w14:paraId="6FDBD385" w14:textId="69501341" w:rsidR="009D6CDD" w:rsidRPr="009D6CDD" w:rsidRDefault="009D6CDD" w:rsidP="001C4A53">
            <w:pPr>
              <w:jc w:val="both"/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&gt; distinguer attribut du sujet – COD</w:t>
            </w:r>
          </w:p>
          <w:p w14:paraId="1F63C924" w14:textId="0F226C7A" w:rsidR="009D6CDD" w:rsidRPr="009D6CDD" w:rsidRDefault="009D6CDD" w:rsidP="001C4A53">
            <w:pPr>
              <w:jc w:val="both"/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&gt; l’accord de l’attribut / l’accord du PP avec être</w:t>
            </w:r>
          </w:p>
          <w:p w14:paraId="492B0EF1" w14:textId="2009199F" w:rsidR="009D6CDD" w:rsidRPr="009D6CDD" w:rsidRDefault="009D6CDD" w:rsidP="001C4A53">
            <w:pPr>
              <w:jc w:val="both"/>
              <w:rPr>
                <w:sz w:val="20"/>
                <w:szCs w:val="20"/>
              </w:rPr>
            </w:pPr>
            <w:r w:rsidRPr="009D6CDD">
              <w:rPr>
                <w:sz w:val="20"/>
                <w:szCs w:val="20"/>
              </w:rPr>
              <w:t>&gt; morphologie verbale : le conditionnel présent</w:t>
            </w:r>
          </w:p>
          <w:p w14:paraId="66293CE8" w14:textId="55D42C22" w:rsidR="009D6CDD" w:rsidRDefault="009D6CDD" w:rsidP="009D6CDD">
            <w:pPr>
              <w:jc w:val="both"/>
            </w:pPr>
            <w:r w:rsidRPr="009D6CDD">
              <w:rPr>
                <w:sz w:val="20"/>
                <w:szCs w:val="20"/>
              </w:rPr>
              <w:t xml:space="preserve">- </w:t>
            </w:r>
            <w:r w:rsidRPr="009D6CDD">
              <w:rPr>
                <w:b/>
                <w:bCs/>
                <w:sz w:val="20"/>
                <w:szCs w:val="20"/>
              </w:rPr>
              <w:t>lexique</w:t>
            </w:r>
            <w:r w:rsidRPr="009D6CDD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5" w:type="dxa"/>
          </w:tcPr>
          <w:p w14:paraId="57128445" w14:textId="527E9EF7" w:rsidR="009D6CDD" w:rsidRDefault="009D6CDD" w:rsidP="009D6CDD">
            <w:pPr>
              <w:jc w:val="both"/>
            </w:pPr>
          </w:p>
        </w:tc>
        <w:tc>
          <w:tcPr>
            <w:tcW w:w="2693" w:type="dxa"/>
          </w:tcPr>
          <w:p w14:paraId="7C692BCC" w14:textId="099FCCC0" w:rsidR="009D6CDD" w:rsidRDefault="009D6CDD" w:rsidP="00164ABC">
            <w:pPr>
              <w:jc w:val="both"/>
            </w:pPr>
          </w:p>
        </w:tc>
        <w:tc>
          <w:tcPr>
            <w:tcW w:w="1239" w:type="dxa"/>
            <w:vMerge w:val="restart"/>
            <w:shd w:val="clear" w:color="auto" w:fill="9CC2E5" w:themeFill="accent5" w:themeFillTint="99"/>
            <w:vAlign w:val="center"/>
          </w:tcPr>
          <w:p w14:paraId="36A5AE85" w14:textId="77777777" w:rsidR="009D6CDD" w:rsidRPr="003C11C5" w:rsidRDefault="009D6CDD" w:rsidP="00164ABC">
            <w:pPr>
              <w:jc w:val="center"/>
            </w:pPr>
            <w:r w:rsidRPr="009D6CDD">
              <w:rPr>
                <w:b/>
                <w:bCs/>
              </w:rPr>
              <w:t>GROUPES</w:t>
            </w:r>
          </w:p>
          <w:p w14:paraId="0D24E62F" w14:textId="4E61ECCA" w:rsidR="009D6CDD" w:rsidRDefault="009D6CDD" w:rsidP="00164ABC">
            <w:pPr>
              <w:jc w:val="center"/>
              <w:rPr>
                <w:sz w:val="16"/>
                <w:szCs w:val="16"/>
              </w:rPr>
            </w:pPr>
            <w:r w:rsidRPr="001C4A53">
              <w:rPr>
                <w:sz w:val="16"/>
                <w:szCs w:val="16"/>
              </w:rPr>
              <w:t>(5 semaines)</w:t>
            </w:r>
          </w:p>
          <w:p w14:paraId="0F9547BA" w14:textId="665E94C7" w:rsidR="009D6CDD" w:rsidRPr="009D6CDD" w:rsidRDefault="009D6CDD" w:rsidP="00164ABC">
            <w:pPr>
              <w:jc w:val="center"/>
              <w:rPr>
                <w:b/>
                <w:bCs/>
                <w:sz w:val="16"/>
                <w:szCs w:val="16"/>
              </w:rPr>
            </w:pPr>
            <w:r w:rsidRPr="009D6CDD">
              <w:rPr>
                <w:b/>
                <w:bCs/>
                <w:sz w:val="16"/>
                <w:szCs w:val="16"/>
              </w:rPr>
              <w:t>Répartition n°3</w:t>
            </w:r>
          </w:p>
          <w:p w14:paraId="225CB32F" w14:textId="77777777" w:rsidR="009D6CDD" w:rsidRDefault="009D6CDD" w:rsidP="00164ABC">
            <w:pPr>
              <w:jc w:val="both"/>
            </w:pPr>
          </w:p>
        </w:tc>
      </w:tr>
      <w:tr w:rsidR="009D6CDD" w14:paraId="4073EF8B" w14:textId="71342624" w:rsidTr="006550BB">
        <w:trPr>
          <w:jc w:val="center"/>
        </w:trPr>
        <w:tc>
          <w:tcPr>
            <w:tcW w:w="13745" w:type="dxa"/>
            <w:gridSpan w:val="6"/>
            <w:shd w:val="clear" w:color="auto" w:fill="F2F2F2" w:themeFill="background1" w:themeFillShade="F2"/>
          </w:tcPr>
          <w:p w14:paraId="41CD6694" w14:textId="751F9AA0" w:rsidR="009D6CDD" w:rsidRDefault="009D6CDD" w:rsidP="00164ABC">
            <w:pPr>
              <w:jc w:val="center"/>
            </w:pPr>
            <w:r w:rsidRPr="00164ABC">
              <w:rPr>
                <w:b/>
                <w:bCs/>
              </w:rPr>
              <w:t>VACANCES DE PRINTEMPS</w:t>
            </w:r>
            <w:r>
              <w:t xml:space="preserve"> (Lecture cursive – littérature de jeunesse)</w:t>
            </w:r>
          </w:p>
        </w:tc>
        <w:tc>
          <w:tcPr>
            <w:tcW w:w="1239" w:type="dxa"/>
            <w:vMerge/>
            <w:shd w:val="clear" w:color="auto" w:fill="9CC2E5" w:themeFill="accent5" w:themeFillTint="99"/>
          </w:tcPr>
          <w:p w14:paraId="59C4891F" w14:textId="0BBA2EC6" w:rsidR="009D6CDD" w:rsidRDefault="009D6CDD" w:rsidP="00164ABC">
            <w:pPr>
              <w:jc w:val="center"/>
            </w:pPr>
          </w:p>
        </w:tc>
      </w:tr>
      <w:tr w:rsidR="009D6CDD" w14:paraId="52081E63" w14:textId="63A5324A" w:rsidTr="006550BB">
        <w:trPr>
          <w:cantSplit/>
          <w:trHeight w:val="1116"/>
          <w:jc w:val="center"/>
        </w:trPr>
        <w:tc>
          <w:tcPr>
            <w:tcW w:w="629" w:type="dxa"/>
            <w:textDirection w:val="btLr"/>
          </w:tcPr>
          <w:p w14:paraId="3AB96E27" w14:textId="2B65B95F" w:rsidR="009D6CDD" w:rsidRDefault="009D6CDD" w:rsidP="009D0C0C">
            <w:pPr>
              <w:ind w:left="113" w:right="113"/>
              <w:jc w:val="right"/>
            </w:pPr>
            <w:r>
              <w:t>Mai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1ECF0579" w14:textId="77777777" w:rsidR="009D6CDD" w:rsidRDefault="009D6CDD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9</w:t>
            </w:r>
          </w:p>
          <w:p w14:paraId="57CB5E9C" w14:textId="77777777" w:rsidR="009D6CDD" w:rsidRPr="009D6518" w:rsidRDefault="009D6CDD" w:rsidP="00164ABC">
            <w:pPr>
              <w:jc w:val="both"/>
              <w:rPr>
                <w:sz w:val="10"/>
                <w:szCs w:val="10"/>
              </w:rPr>
            </w:pPr>
          </w:p>
          <w:p w14:paraId="0C5FFA1F" w14:textId="77777777" w:rsidR="009D6CDD" w:rsidRPr="009D6CDD" w:rsidRDefault="009D6CDD" w:rsidP="00164ABC">
            <w:pPr>
              <w:jc w:val="both"/>
              <w:rPr>
                <w:sz w:val="10"/>
                <w:szCs w:val="10"/>
              </w:rPr>
            </w:pPr>
          </w:p>
          <w:p w14:paraId="56E27EA5" w14:textId="2FF95C8A" w:rsidR="009D6CDD" w:rsidRDefault="009D6CDD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30 </w:t>
            </w:r>
          </w:p>
          <w:p w14:paraId="7C9ADE08" w14:textId="77777777" w:rsidR="009D6CDD" w:rsidRPr="009D6518" w:rsidRDefault="009D6CDD" w:rsidP="00164ABC">
            <w:pPr>
              <w:jc w:val="both"/>
              <w:rPr>
                <w:sz w:val="8"/>
                <w:szCs w:val="8"/>
              </w:rPr>
            </w:pPr>
          </w:p>
          <w:p w14:paraId="1A9EDB6A" w14:textId="77777777" w:rsidR="009D6CDD" w:rsidRPr="00F134F8" w:rsidRDefault="009D6CDD" w:rsidP="00164ABC">
            <w:pPr>
              <w:jc w:val="both"/>
              <w:rPr>
                <w:sz w:val="12"/>
                <w:szCs w:val="12"/>
              </w:rPr>
            </w:pPr>
          </w:p>
          <w:p w14:paraId="76C3B305" w14:textId="590B1E86" w:rsidR="009D6CDD" w:rsidRPr="008333FC" w:rsidRDefault="009D6CDD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1</w:t>
            </w:r>
          </w:p>
        </w:tc>
        <w:tc>
          <w:tcPr>
            <w:tcW w:w="1955" w:type="dxa"/>
          </w:tcPr>
          <w:p w14:paraId="3E69BE72" w14:textId="77777777" w:rsidR="009D6CDD" w:rsidRDefault="009D6CDD" w:rsidP="00164ABC">
            <w:pPr>
              <w:jc w:val="both"/>
            </w:pPr>
          </w:p>
        </w:tc>
        <w:tc>
          <w:tcPr>
            <w:tcW w:w="4908" w:type="dxa"/>
          </w:tcPr>
          <w:p w14:paraId="2FEA3FFE" w14:textId="55BE58AB" w:rsidR="009D6CDD" w:rsidRPr="00164ABC" w:rsidRDefault="00413B98" w:rsidP="009D6CDD">
            <w:pPr>
              <w:jc w:val="center"/>
            </w:pPr>
            <w:r>
              <w:rPr>
                <w:b/>
                <w:bCs/>
                <w:color w:val="4472C4" w:themeColor="accent1"/>
              </w:rPr>
              <w:t>- o</w:t>
            </w:r>
            <w:r w:rsidR="009D6CDD" w:rsidRPr="001C4A53">
              <w:rPr>
                <w:b/>
                <w:bCs/>
                <w:color w:val="4472C4" w:themeColor="accent1"/>
              </w:rPr>
              <w:t>ral</w:t>
            </w:r>
          </w:p>
          <w:p w14:paraId="79BC0150" w14:textId="48A5D0EF" w:rsidR="009D6CDD" w:rsidRDefault="009D6CDD" w:rsidP="009D6CDD">
            <w:pPr>
              <w:jc w:val="both"/>
            </w:pPr>
            <w:r w:rsidRPr="009D6CDD">
              <w:rPr>
                <w:sz w:val="20"/>
                <w:szCs w:val="20"/>
              </w:rPr>
              <w:t>- écouter pour comprendre (textes écoutés)</w:t>
            </w:r>
          </w:p>
        </w:tc>
        <w:tc>
          <w:tcPr>
            <w:tcW w:w="2835" w:type="dxa"/>
          </w:tcPr>
          <w:p w14:paraId="3C8B5B77" w14:textId="076B4F34" w:rsidR="009D6CDD" w:rsidRDefault="009D6CDD" w:rsidP="009D6CDD">
            <w:pPr>
              <w:jc w:val="both"/>
            </w:pPr>
          </w:p>
        </w:tc>
        <w:tc>
          <w:tcPr>
            <w:tcW w:w="2693" w:type="dxa"/>
          </w:tcPr>
          <w:p w14:paraId="4940B261" w14:textId="77777777" w:rsidR="009D6CDD" w:rsidRDefault="009D6CDD" w:rsidP="00164ABC">
            <w:pPr>
              <w:jc w:val="both"/>
            </w:pPr>
          </w:p>
        </w:tc>
        <w:tc>
          <w:tcPr>
            <w:tcW w:w="1239" w:type="dxa"/>
            <w:vMerge/>
            <w:shd w:val="clear" w:color="auto" w:fill="9CC2E5" w:themeFill="accent5" w:themeFillTint="99"/>
            <w:vAlign w:val="center"/>
          </w:tcPr>
          <w:p w14:paraId="590D1953" w14:textId="420B5071" w:rsidR="009D6CDD" w:rsidRDefault="009D6CDD" w:rsidP="00164ABC">
            <w:pPr>
              <w:jc w:val="both"/>
            </w:pPr>
          </w:p>
        </w:tc>
      </w:tr>
      <w:tr w:rsidR="009D6CDD" w14:paraId="6512E94F" w14:textId="007CF685" w:rsidTr="006550BB">
        <w:trPr>
          <w:cantSplit/>
          <w:trHeight w:val="1134"/>
          <w:jc w:val="center"/>
        </w:trPr>
        <w:tc>
          <w:tcPr>
            <w:tcW w:w="629" w:type="dxa"/>
            <w:vMerge w:val="restart"/>
            <w:textDirection w:val="btLr"/>
          </w:tcPr>
          <w:p w14:paraId="48E8F3CF" w14:textId="61AE4810" w:rsidR="009D6CDD" w:rsidRDefault="009D6CDD" w:rsidP="00164ABC">
            <w:pPr>
              <w:ind w:left="113" w:right="113"/>
              <w:jc w:val="center"/>
            </w:pPr>
            <w:r>
              <w:t>Juin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22BE344D" w14:textId="77777777" w:rsidR="009D6CDD" w:rsidRDefault="009D6CDD" w:rsidP="00F134F8">
            <w:pPr>
              <w:jc w:val="both"/>
              <w:rPr>
                <w:sz w:val="18"/>
                <w:szCs w:val="18"/>
              </w:rPr>
            </w:pPr>
          </w:p>
          <w:p w14:paraId="49C3AB72" w14:textId="22689F91" w:rsidR="009D6CDD" w:rsidRPr="008333FC" w:rsidRDefault="009D6CDD" w:rsidP="00F134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2</w:t>
            </w:r>
          </w:p>
          <w:p w14:paraId="2BDE2B0F" w14:textId="2120570F" w:rsidR="009D6CDD" w:rsidRPr="008333FC" w:rsidRDefault="009D6CDD" w:rsidP="00164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2EFD9" w:themeFill="accent6" w:themeFillTint="33"/>
          </w:tcPr>
          <w:p w14:paraId="39398367" w14:textId="0287C510" w:rsidR="009D6CDD" w:rsidRDefault="009D6CDD" w:rsidP="00164ABC">
            <w:pPr>
              <w:jc w:val="both"/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</w:p>
        </w:tc>
        <w:tc>
          <w:tcPr>
            <w:tcW w:w="4908" w:type="dxa"/>
            <w:shd w:val="clear" w:color="auto" w:fill="E2EFD9" w:themeFill="accent6" w:themeFillTint="33"/>
          </w:tcPr>
          <w:p w14:paraId="2D9FAFC2" w14:textId="77777777" w:rsidR="009D6CDD" w:rsidRPr="00FD35F0" w:rsidRDefault="009D6CDD" w:rsidP="00164AB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6E72C761" w14:textId="77777777" w:rsidR="009D6CDD" w:rsidRDefault="009D6CDD" w:rsidP="00164ABC">
            <w:pPr>
              <w:jc w:val="both"/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3F87B03" w14:textId="77777777" w:rsidR="009D6CDD" w:rsidRDefault="009D6CDD" w:rsidP="003C11C5">
            <w:pPr>
              <w:jc w:val="both"/>
            </w:pPr>
            <w:r>
              <w:t>Les relations dans la phrase complexe : juxtaposition, coordination, subordination</w:t>
            </w:r>
          </w:p>
          <w:p w14:paraId="4457C096" w14:textId="0544F929" w:rsidR="009D6CDD" w:rsidRDefault="009D6CDD" w:rsidP="003C11C5">
            <w:pPr>
              <w:jc w:val="both"/>
            </w:pPr>
            <w:proofErr w:type="spellStart"/>
            <w:r>
              <w:t>Conj</w:t>
            </w:r>
            <w:proofErr w:type="spellEnd"/>
            <w:r>
              <w:t xml:space="preserve">. de coordination / </w:t>
            </w:r>
            <w:proofErr w:type="spellStart"/>
            <w:r>
              <w:t>conj</w:t>
            </w:r>
            <w:proofErr w:type="spellEnd"/>
            <w:r>
              <w:t xml:space="preserve">. de subordination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A342BFE" w14:textId="77777777" w:rsidR="009D6CDD" w:rsidRDefault="009D6CDD" w:rsidP="00164ABC">
            <w:pPr>
              <w:jc w:val="both"/>
            </w:pPr>
            <w:r>
              <w:t>- évaluation au fil de l’eau : observation du professeur dans la classe</w:t>
            </w:r>
          </w:p>
          <w:p w14:paraId="3E88B625" w14:textId="77777777" w:rsidR="009D6CDD" w:rsidRDefault="009D6CDD" w:rsidP="00164ABC">
            <w:pPr>
              <w:jc w:val="both"/>
            </w:pPr>
            <w:r>
              <w:t xml:space="preserve">- test en fin de semaine </w:t>
            </w:r>
          </w:p>
          <w:p w14:paraId="75840724" w14:textId="77777777" w:rsidR="009D6CDD" w:rsidRDefault="009D6CDD" w:rsidP="00164ABC">
            <w:pPr>
              <w:jc w:val="both"/>
            </w:pPr>
          </w:p>
        </w:tc>
        <w:tc>
          <w:tcPr>
            <w:tcW w:w="1239" w:type="dxa"/>
            <w:vMerge/>
            <w:shd w:val="clear" w:color="auto" w:fill="9CC2E5" w:themeFill="accent5" w:themeFillTint="99"/>
          </w:tcPr>
          <w:p w14:paraId="7B5DD8EE" w14:textId="2743E25C" w:rsidR="009D6CDD" w:rsidRDefault="009D6CDD" w:rsidP="00164ABC">
            <w:pPr>
              <w:jc w:val="both"/>
            </w:pPr>
          </w:p>
        </w:tc>
      </w:tr>
      <w:tr w:rsidR="003C11C5" w14:paraId="7718806D" w14:textId="7A06132B" w:rsidTr="009D6CDD">
        <w:trPr>
          <w:trHeight w:val="547"/>
          <w:jc w:val="center"/>
        </w:trPr>
        <w:tc>
          <w:tcPr>
            <w:tcW w:w="629" w:type="dxa"/>
            <w:vMerge/>
          </w:tcPr>
          <w:p w14:paraId="218D7802" w14:textId="77777777" w:rsidR="003C11C5" w:rsidRDefault="003C11C5" w:rsidP="00164ABC">
            <w:pPr>
              <w:jc w:val="both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59035FCC" w14:textId="77777777" w:rsidR="003C11C5" w:rsidRDefault="003C11C5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3</w:t>
            </w:r>
          </w:p>
          <w:p w14:paraId="4B41A550" w14:textId="44DB0C03" w:rsidR="00F134F8" w:rsidRPr="008333FC" w:rsidRDefault="00F134F8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4</w:t>
            </w:r>
          </w:p>
        </w:tc>
        <w:tc>
          <w:tcPr>
            <w:tcW w:w="12391" w:type="dxa"/>
            <w:gridSpan w:val="4"/>
          </w:tcPr>
          <w:p w14:paraId="05C888A7" w14:textId="77777777" w:rsidR="009D6CDD" w:rsidRPr="009D6CDD" w:rsidRDefault="009D6CDD" w:rsidP="009D6CDD">
            <w:pPr>
              <w:pStyle w:val="Paragraphedeliste"/>
              <w:jc w:val="both"/>
              <w:rPr>
                <w:sz w:val="10"/>
                <w:szCs w:val="10"/>
              </w:rPr>
            </w:pPr>
          </w:p>
          <w:p w14:paraId="77B86805" w14:textId="5F882A38" w:rsidR="003C11C5" w:rsidRDefault="003C11C5" w:rsidP="003C11C5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>Projet au choix du professeur</w:t>
            </w:r>
          </w:p>
          <w:p w14:paraId="5A1BC9C5" w14:textId="5BFFFB77" w:rsidR="003C11C5" w:rsidRDefault="003C11C5" w:rsidP="003C11C5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>Révisions et bilans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724FB59E" w14:textId="77777777" w:rsidR="003C11C5" w:rsidRPr="009D6CDD" w:rsidRDefault="003C11C5" w:rsidP="00F134F8">
            <w:pPr>
              <w:jc w:val="center"/>
              <w:rPr>
                <w:b/>
                <w:bCs/>
              </w:rPr>
            </w:pPr>
            <w:r w:rsidRPr="009D6CDD">
              <w:rPr>
                <w:b/>
                <w:bCs/>
              </w:rPr>
              <w:t>CLASSE ENTIÈRE</w:t>
            </w:r>
          </w:p>
          <w:p w14:paraId="01F48869" w14:textId="64B90DA2" w:rsidR="003C11C5" w:rsidRDefault="003C11C5" w:rsidP="00F134F8">
            <w:pPr>
              <w:jc w:val="center"/>
            </w:pPr>
            <w:r w:rsidRPr="001C4A53">
              <w:rPr>
                <w:sz w:val="16"/>
                <w:szCs w:val="16"/>
              </w:rPr>
              <w:t>(2 semaines)</w:t>
            </w:r>
          </w:p>
        </w:tc>
      </w:tr>
    </w:tbl>
    <w:p w14:paraId="0E6A860A" w14:textId="4322BE0A" w:rsidR="008F1582" w:rsidRDefault="008F1582" w:rsidP="0031697A">
      <w:pPr>
        <w:spacing w:after="0"/>
        <w:jc w:val="both"/>
      </w:pPr>
    </w:p>
    <w:sectPr w:rsidR="008F1582" w:rsidSect="006A4B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3354"/>
    <w:multiLevelType w:val="hybridMultilevel"/>
    <w:tmpl w:val="8528E35E"/>
    <w:lvl w:ilvl="0" w:tplc="C2D4C94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1671"/>
    <w:multiLevelType w:val="hybridMultilevel"/>
    <w:tmpl w:val="0060D708"/>
    <w:lvl w:ilvl="0" w:tplc="A8AC4B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3808"/>
    <w:multiLevelType w:val="hybridMultilevel"/>
    <w:tmpl w:val="3006E1AA"/>
    <w:lvl w:ilvl="0" w:tplc="2014E6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3030"/>
    <w:multiLevelType w:val="hybridMultilevel"/>
    <w:tmpl w:val="D7F09AE6"/>
    <w:lvl w:ilvl="0" w:tplc="BCEE66F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84E"/>
    <w:multiLevelType w:val="hybridMultilevel"/>
    <w:tmpl w:val="676888BE"/>
    <w:lvl w:ilvl="0" w:tplc="08C4B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A08"/>
    <w:multiLevelType w:val="hybridMultilevel"/>
    <w:tmpl w:val="25C08480"/>
    <w:lvl w:ilvl="0" w:tplc="2F6485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6FC"/>
    <w:multiLevelType w:val="hybridMultilevel"/>
    <w:tmpl w:val="EB7C8CE8"/>
    <w:lvl w:ilvl="0" w:tplc="A9A21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168F"/>
    <w:multiLevelType w:val="hybridMultilevel"/>
    <w:tmpl w:val="0EA41C78"/>
    <w:lvl w:ilvl="0" w:tplc="2536031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E34"/>
    <w:multiLevelType w:val="hybridMultilevel"/>
    <w:tmpl w:val="37D41C04"/>
    <w:lvl w:ilvl="0" w:tplc="C6DC5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69"/>
    <w:multiLevelType w:val="hybridMultilevel"/>
    <w:tmpl w:val="77044EA8"/>
    <w:lvl w:ilvl="0" w:tplc="9C249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6136"/>
    <w:multiLevelType w:val="hybridMultilevel"/>
    <w:tmpl w:val="209C51EE"/>
    <w:lvl w:ilvl="0" w:tplc="13642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C4D8F"/>
    <w:multiLevelType w:val="hybridMultilevel"/>
    <w:tmpl w:val="0526BE5E"/>
    <w:lvl w:ilvl="0" w:tplc="8092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0FB"/>
    <w:multiLevelType w:val="hybridMultilevel"/>
    <w:tmpl w:val="A7087CD0"/>
    <w:lvl w:ilvl="0" w:tplc="070234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4449"/>
    <w:multiLevelType w:val="hybridMultilevel"/>
    <w:tmpl w:val="A7F638E6"/>
    <w:lvl w:ilvl="0" w:tplc="3984F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A5C"/>
    <w:multiLevelType w:val="hybridMultilevel"/>
    <w:tmpl w:val="6C0C60B6"/>
    <w:lvl w:ilvl="0" w:tplc="439877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8D8"/>
    <w:multiLevelType w:val="hybridMultilevel"/>
    <w:tmpl w:val="D8E0A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7D7"/>
    <w:multiLevelType w:val="hybridMultilevel"/>
    <w:tmpl w:val="607E4F52"/>
    <w:lvl w:ilvl="0" w:tplc="0EB817E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F7B85"/>
    <w:multiLevelType w:val="hybridMultilevel"/>
    <w:tmpl w:val="5AFA9DA6"/>
    <w:lvl w:ilvl="0" w:tplc="9C249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C23CD"/>
    <w:multiLevelType w:val="hybridMultilevel"/>
    <w:tmpl w:val="83A497D0"/>
    <w:lvl w:ilvl="0" w:tplc="5B343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B2BD9"/>
    <w:multiLevelType w:val="hybridMultilevel"/>
    <w:tmpl w:val="CBC4D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657A4"/>
    <w:multiLevelType w:val="hybridMultilevel"/>
    <w:tmpl w:val="A7D4F286"/>
    <w:lvl w:ilvl="0" w:tplc="C70E133E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5C4"/>
    <w:multiLevelType w:val="hybridMultilevel"/>
    <w:tmpl w:val="6C0A45F0"/>
    <w:lvl w:ilvl="0" w:tplc="F3328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46698"/>
    <w:multiLevelType w:val="hybridMultilevel"/>
    <w:tmpl w:val="492E0274"/>
    <w:lvl w:ilvl="0" w:tplc="FD1CA7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42A7A"/>
    <w:multiLevelType w:val="hybridMultilevel"/>
    <w:tmpl w:val="F3548ED6"/>
    <w:lvl w:ilvl="0" w:tplc="EFB6DA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07432">
    <w:abstractNumId w:val="11"/>
  </w:num>
  <w:num w:numId="2" w16cid:durableId="1749379090">
    <w:abstractNumId w:val="6"/>
  </w:num>
  <w:num w:numId="3" w16cid:durableId="1200821084">
    <w:abstractNumId w:val="8"/>
  </w:num>
  <w:num w:numId="4" w16cid:durableId="1304895393">
    <w:abstractNumId w:val="13"/>
  </w:num>
  <w:num w:numId="5" w16cid:durableId="1828596297">
    <w:abstractNumId w:val="15"/>
  </w:num>
  <w:num w:numId="6" w16cid:durableId="1027289224">
    <w:abstractNumId w:val="10"/>
  </w:num>
  <w:num w:numId="7" w16cid:durableId="943269627">
    <w:abstractNumId w:val="18"/>
  </w:num>
  <w:num w:numId="8" w16cid:durableId="1915969384">
    <w:abstractNumId w:val="0"/>
  </w:num>
  <w:num w:numId="9" w16cid:durableId="1953439924">
    <w:abstractNumId w:val="3"/>
  </w:num>
  <w:num w:numId="10" w16cid:durableId="463543344">
    <w:abstractNumId w:val="7"/>
  </w:num>
  <w:num w:numId="11" w16cid:durableId="151261463">
    <w:abstractNumId w:val="20"/>
  </w:num>
  <w:num w:numId="12" w16cid:durableId="244799857">
    <w:abstractNumId w:val="22"/>
  </w:num>
  <w:num w:numId="13" w16cid:durableId="1129981436">
    <w:abstractNumId w:val="21"/>
  </w:num>
  <w:num w:numId="14" w16cid:durableId="1057901709">
    <w:abstractNumId w:val="2"/>
  </w:num>
  <w:num w:numId="15" w16cid:durableId="1589802966">
    <w:abstractNumId w:val="5"/>
  </w:num>
  <w:num w:numId="16" w16cid:durableId="206524895">
    <w:abstractNumId w:val="14"/>
  </w:num>
  <w:num w:numId="17" w16cid:durableId="1465192835">
    <w:abstractNumId w:val="12"/>
  </w:num>
  <w:num w:numId="18" w16cid:durableId="2002808411">
    <w:abstractNumId w:val="17"/>
  </w:num>
  <w:num w:numId="19" w16cid:durableId="1096948219">
    <w:abstractNumId w:val="19"/>
  </w:num>
  <w:num w:numId="20" w16cid:durableId="14576277">
    <w:abstractNumId w:val="9"/>
  </w:num>
  <w:num w:numId="21" w16cid:durableId="2114395971">
    <w:abstractNumId w:val="4"/>
  </w:num>
  <w:num w:numId="22" w16cid:durableId="224032742">
    <w:abstractNumId w:val="23"/>
  </w:num>
  <w:num w:numId="23" w16cid:durableId="535046563">
    <w:abstractNumId w:val="16"/>
  </w:num>
  <w:num w:numId="24" w16cid:durableId="195856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82"/>
    <w:rsid w:val="00007C8A"/>
    <w:rsid w:val="000A7230"/>
    <w:rsid w:val="000E612B"/>
    <w:rsid w:val="00132B6D"/>
    <w:rsid w:val="00164ABC"/>
    <w:rsid w:val="001808B5"/>
    <w:rsid w:val="001C4A53"/>
    <w:rsid w:val="001D7732"/>
    <w:rsid w:val="001E24E5"/>
    <w:rsid w:val="00224913"/>
    <w:rsid w:val="002265AF"/>
    <w:rsid w:val="002311E8"/>
    <w:rsid w:val="0031697A"/>
    <w:rsid w:val="003263F0"/>
    <w:rsid w:val="00393750"/>
    <w:rsid w:val="00396D94"/>
    <w:rsid w:val="003C11C5"/>
    <w:rsid w:val="00403DC1"/>
    <w:rsid w:val="00413B98"/>
    <w:rsid w:val="00483CB7"/>
    <w:rsid w:val="00492A1B"/>
    <w:rsid w:val="004C1EB7"/>
    <w:rsid w:val="00553A83"/>
    <w:rsid w:val="005575A7"/>
    <w:rsid w:val="005F2C8E"/>
    <w:rsid w:val="006304A8"/>
    <w:rsid w:val="006550BB"/>
    <w:rsid w:val="006A4B0B"/>
    <w:rsid w:val="006C34BB"/>
    <w:rsid w:val="0070372F"/>
    <w:rsid w:val="007120EA"/>
    <w:rsid w:val="00715484"/>
    <w:rsid w:val="007235C0"/>
    <w:rsid w:val="0073163D"/>
    <w:rsid w:val="007A6ABA"/>
    <w:rsid w:val="007B1264"/>
    <w:rsid w:val="007B5D12"/>
    <w:rsid w:val="00824E03"/>
    <w:rsid w:val="008333FC"/>
    <w:rsid w:val="008712C1"/>
    <w:rsid w:val="0088417B"/>
    <w:rsid w:val="008B3A7C"/>
    <w:rsid w:val="008C5390"/>
    <w:rsid w:val="008F1582"/>
    <w:rsid w:val="009D0C0C"/>
    <w:rsid w:val="009D6518"/>
    <w:rsid w:val="009D6CDD"/>
    <w:rsid w:val="00AA2224"/>
    <w:rsid w:val="00AB5C36"/>
    <w:rsid w:val="00AC162D"/>
    <w:rsid w:val="00AF661A"/>
    <w:rsid w:val="00B21393"/>
    <w:rsid w:val="00B44007"/>
    <w:rsid w:val="00B62D03"/>
    <w:rsid w:val="00BE665E"/>
    <w:rsid w:val="00BF0C78"/>
    <w:rsid w:val="00C804E3"/>
    <w:rsid w:val="00D63C1B"/>
    <w:rsid w:val="00D67267"/>
    <w:rsid w:val="00DD4720"/>
    <w:rsid w:val="00DE772E"/>
    <w:rsid w:val="00E00426"/>
    <w:rsid w:val="00E21FDF"/>
    <w:rsid w:val="00E41E16"/>
    <w:rsid w:val="00E42134"/>
    <w:rsid w:val="00E509CA"/>
    <w:rsid w:val="00F134F8"/>
    <w:rsid w:val="00F14E7A"/>
    <w:rsid w:val="00F345AF"/>
    <w:rsid w:val="00F71077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BB4E"/>
  <w15:chartTrackingRefBased/>
  <w15:docId w15:val="{3E24E0B2-178A-4550-9E4D-9DD51E3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15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3D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D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D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D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6091-5BCE-4DEC-96EE-4D04DEA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iente</dc:creator>
  <cp:keywords/>
  <dc:description/>
  <cp:lastModifiedBy>Myriam</cp:lastModifiedBy>
  <cp:revision>2</cp:revision>
  <cp:lastPrinted>2024-03-24T10:43:00Z</cp:lastPrinted>
  <dcterms:created xsi:type="dcterms:W3CDTF">2024-05-07T19:45:00Z</dcterms:created>
  <dcterms:modified xsi:type="dcterms:W3CDTF">2024-05-07T19:45:00Z</dcterms:modified>
</cp:coreProperties>
</file>